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1311" w:type="dxa"/>
        <w:tblInd w:w="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6976"/>
        <w:gridCol w:w="3254"/>
      </w:tblGrid>
      <w:tr w:rsidR="00623D51" w:rsidTr="00DE5B6B">
        <w:trPr>
          <w:trHeight w:val="941"/>
          <w:tblHeader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51" w:rsidRDefault="00623D51" w:rsidP="000850A6">
            <w:pPr>
              <w:pStyle w:val="Ttulodatabela"/>
              <w:snapToGrid w:val="0"/>
            </w:pPr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53426C75" wp14:editId="3647B6B2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59055</wp:posOffset>
                  </wp:positionV>
                  <wp:extent cx="458470" cy="454025"/>
                  <wp:effectExtent l="0" t="0" r="0" b="3175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45402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51" w:rsidRDefault="00623D51" w:rsidP="000850A6">
            <w:pPr>
              <w:pStyle w:val="Ttulodatabela"/>
              <w:snapToGrid w:val="0"/>
              <w:spacing w:before="57" w:after="57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CÂMARA DOS DEPUTADOS</w:t>
            </w:r>
          </w:p>
          <w:p w:rsidR="00623D51" w:rsidRDefault="00623D51" w:rsidP="000850A6">
            <w:pPr>
              <w:pStyle w:val="Ttulodatabela"/>
              <w:spacing w:before="57" w:after="57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CENTRO DE FORMAÇÃO, TREINAMENTO E APERFEIÇOAMENTO</w:t>
            </w:r>
          </w:p>
          <w:p w:rsidR="00623D51" w:rsidRDefault="00623D51" w:rsidP="00CD699F">
            <w:pPr>
              <w:pStyle w:val="Ttulodatabela"/>
              <w:spacing w:before="57" w:after="57"/>
              <w:rPr>
                <w:sz w:val="18"/>
              </w:rPr>
            </w:pPr>
            <w:r>
              <w:rPr>
                <w:i w:val="0"/>
                <w:sz w:val="18"/>
              </w:rPr>
              <w:t>PÓS</w:t>
            </w:r>
            <w:r w:rsidR="00CD699F">
              <w:rPr>
                <w:i w:val="0"/>
                <w:sz w:val="18"/>
              </w:rPr>
              <w:t>-</w:t>
            </w:r>
            <w:r>
              <w:rPr>
                <w:i w:val="0"/>
                <w:sz w:val="18"/>
              </w:rPr>
              <w:t xml:space="preserve">GRADUAÇÃO </w:t>
            </w:r>
            <w:r>
              <w:rPr>
                <w:sz w:val="18"/>
              </w:rPr>
              <w:t>STRICTO SENSU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9F" w:rsidRPr="00CD699F" w:rsidRDefault="00623D51" w:rsidP="00CD699F">
            <w:pPr>
              <w:pStyle w:val="Ttulodatabela"/>
              <w:snapToGrid w:val="0"/>
              <w:spacing w:before="57" w:after="57"/>
              <w:rPr>
                <w:i w:val="0"/>
                <w:sz w:val="36"/>
                <w:szCs w:val="28"/>
              </w:rPr>
            </w:pPr>
            <w:r w:rsidRPr="00CD699F">
              <w:rPr>
                <w:i w:val="0"/>
                <w:sz w:val="36"/>
                <w:szCs w:val="28"/>
              </w:rPr>
              <w:t>201</w:t>
            </w:r>
            <w:r w:rsidR="00EC1C0D">
              <w:rPr>
                <w:i w:val="0"/>
                <w:sz w:val="36"/>
                <w:szCs w:val="28"/>
              </w:rPr>
              <w:t>9</w:t>
            </w:r>
          </w:p>
          <w:p w:rsidR="00623D51" w:rsidRPr="0052727A" w:rsidRDefault="00517C76" w:rsidP="002B1A2A">
            <w:pPr>
              <w:pStyle w:val="Ttulodatabela"/>
              <w:snapToGrid w:val="0"/>
              <w:spacing w:before="57" w:after="57"/>
              <w:rPr>
                <w:i w:val="0"/>
                <w:color w:val="FF0000"/>
                <w:sz w:val="18"/>
              </w:rPr>
            </w:pPr>
            <w:r>
              <w:rPr>
                <w:i w:val="0"/>
                <w:sz w:val="22"/>
              </w:rPr>
              <w:t>2</w:t>
            </w:r>
            <w:r w:rsidR="002B1A2A">
              <w:rPr>
                <w:i w:val="0"/>
                <w:sz w:val="22"/>
              </w:rPr>
              <w:t>º</w:t>
            </w:r>
            <w:r w:rsidR="00623D51" w:rsidRPr="00CD699F">
              <w:rPr>
                <w:i w:val="0"/>
                <w:sz w:val="22"/>
              </w:rPr>
              <w:t xml:space="preserve"> PERÍODO</w:t>
            </w:r>
          </w:p>
        </w:tc>
      </w:tr>
    </w:tbl>
    <w:p w:rsidR="00065044" w:rsidRPr="0067112F" w:rsidRDefault="00065044">
      <w:pPr>
        <w:jc w:val="center"/>
        <w:rPr>
          <w:sz w:val="10"/>
          <w:szCs w:val="10"/>
        </w:rPr>
      </w:pPr>
    </w:p>
    <w:tbl>
      <w:tblPr>
        <w:tblW w:w="11336" w:type="dxa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389"/>
        <w:gridCol w:w="2872"/>
        <w:gridCol w:w="208"/>
        <w:gridCol w:w="629"/>
        <w:gridCol w:w="6"/>
        <w:gridCol w:w="784"/>
        <w:gridCol w:w="73"/>
        <w:gridCol w:w="1440"/>
        <w:gridCol w:w="474"/>
        <w:gridCol w:w="202"/>
        <w:gridCol w:w="734"/>
        <w:gridCol w:w="118"/>
        <w:gridCol w:w="1497"/>
        <w:gridCol w:w="921"/>
        <w:gridCol w:w="21"/>
      </w:tblGrid>
      <w:tr w:rsidR="000D2BB9" w:rsidTr="00127A2A">
        <w:trPr>
          <w:gridAfter w:val="1"/>
          <w:wAfter w:w="21" w:type="dxa"/>
          <w:trHeight w:val="255"/>
          <w:tblHeader/>
        </w:trPr>
        <w:tc>
          <w:tcPr>
            <w:tcW w:w="11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BB9" w:rsidRDefault="00623D51" w:rsidP="00C74024">
            <w:pPr>
              <w:pStyle w:val="Ttulodatabela"/>
              <w:snapToGrid w:val="0"/>
              <w:spacing w:before="60" w:after="6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REQUERIMENTO DE MATRÍCULA</w:t>
            </w:r>
            <w:r w:rsidR="008800CA">
              <w:rPr>
                <w:i w:val="0"/>
                <w:sz w:val="22"/>
              </w:rPr>
              <w:t xml:space="preserve"> – MESTRADO </w:t>
            </w:r>
            <w:r w:rsidR="004F5472">
              <w:rPr>
                <w:i w:val="0"/>
                <w:sz w:val="22"/>
              </w:rPr>
              <w:t>– ALUNOS INGRESSANTES</w:t>
            </w:r>
          </w:p>
        </w:tc>
      </w:tr>
      <w:tr w:rsidR="00065044" w:rsidTr="00127A2A">
        <w:trPr>
          <w:gridAfter w:val="1"/>
          <w:wAfter w:w="21" w:type="dxa"/>
          <w:trHeight w:val="567"/>
          <w:tblHeader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44" w:rsidRDefault="00065044">
            <w:pPr>
              <w:pStyle w:val="Contedodatabela"/>
              <w:snapToGrid w:val="0"/>
              <w:spacing w:after="0"/>
              <w:ind w:left="28"/>
              <w:rPr>
                <w:sz w:val="14"/>
              </w:rPr>
            </w:pPr>
            <w:r>
              <w:rPr>
                <w:sz w:val="14"/>
              </w:rPr>
              <w:t>Requerente:</w:t>
            </w:r>
          </w:p>
        </w:tc>
        <w:tc>
          <w:tcPr>
            <w:tcW w:w="7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44" w:rsidRPr="00143807" w:rsidRDefault="00065044" w:rsidP="00532526">
            <w:pPr>
              <w:pStyle w:val="Contedodatabela"/>
              <w:snapToGrid w:val="0"/>
              <w:spacing w:before="28" w:after="119"/>
              <w:ind w:left="28"/>
              <w:rPr>
                <w:sz w:val="20"/>
                <w:szCs w:val="20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26" w:rsidRPr="004941B0" w:rsidRDefault="008800CA">
            <w:pPr>
              <w:pStyle w:val="Contedodatabela"/>
              <w:snapToGrid w:val="0"/>
              <w:spacing w:before="28" w:after="119"/>
              <w:ind w:left="28"/>
              <w:rPr>
                <w:sz w:val="20"/>
                <w:szCs w:val="20"/>
              </w:rPr>
            </w:pPr>
            <w:r>
              <w:rPr>
                <w:sz w:val="14"/>
              </w:rPr>
              <w:t>Turma:</w:t>
            </w:r>
          </w:p>
          <w:p w:rsidR="00065044" w:rsidRDefault="00087F78" w:rsidP="00EC1C0D">
            <w:pPr>
              <w:pStyle w:val="Contedodatabela"/>
              <w:snapToGrid w:val="0"/>
              <w:spacing w:before="28" w:after="119"/>
              <w:ind w:left="28"/>
              <w:rPr>
                <w:sz w:val="14"/>
              </w:rPr>
            </w:pPr>
            <w:r>
              <w:rPr>
                <w:sz w:val="14"/>
              </w:rPr>
              <w:t xml:space="preserve">   </w:t>
            </w:r>
            <w:r w:rsidR="00A12239">
              <w:rPr>
                <w:sz w:val="20"/>
                <w:szCs w:val="20"/>
              </w:rPr>
              <w:t>201</w:t>
            </w:r>
            <w:r w:rsidR="00EC1C0D">
              <w:rPr>
                <w:sz w:val="20"/>
                <w:szCs w:val="20"/>
              </w:rPr>
              <w:t>9</w:t>
            </w:r>
            <w:r w:rsidRPr="00781F9A">
              <w:rPr>
                <w:sz w:val="20"/>
                <w:szCs w:val="20"/>
              </w:rPr>
              <w:t>MEST2</w:t>
            </w:r>
          </w:p>
        </w:tc>
      </w:tr>
      <w:tr w:rsidR="001E20F6" w:rsidTr="00127A2A">
        <w:trPr>
          <w:gridAfter w:val="1"/>
          <w:wAfter w:w="21" w:type="dxa"/>
          <w:trHeight w:val="567"/>
          <w:tblHeader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F6" w:rsidRDefault="001E20F6">
            <w:pPr>
              <w:pStyle w:val="Contedodatabela"/>
              <w:snapToGrid w:val="0"/>
              <w:spacing w:after="0"/>
              <w:ind w:left="28"/>
              <w:rPr>
                <w:sz w:val="14"/>
              </w:rPr>
            </w:pPr>
            <w:r>
              <w:rPr>
                <w:sz w:val="14"/>
              </w:rPr>
              <w:t>Identidade: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F6" w:rsidRPr="00F41DE1" w:rsidRDefault="001E20F6" w:rsidP="00532526">
            <w:pPr>
              <w:pStyle w:val="Contedodatabela"/>
              <w:snapToGrid w:val="0"/>
              <w:spacing w:before="28" w:after="119"/>
              <w:ind w:left="28"/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F6" w:rsidRPr="004941B0" w:rsidRDefault="001E20F6">
            <w:pPr>
              <w:pStyle w:val="Contedodatabela"/>
              <w:snapToGrid w:val="0"/>
              <w:spacing w:before="28" w:after="119"/>
              <w:ind w:left="28"/>
              <w:rPr>
                <w:sz w:val="20"/>
                <w:szCs w:val="20"/>
              </w:rPr>
            </w:pPr>
            <w:r>
              <w:rPr>
                <w:sz w:val="14"/>
              </w:rPr>
              <w:t>Órgão Emissor:</w:t>
            </w:r>
          </w:p>
          <w:p w:rsidR="001E20F6" w:rsidRDefault="001E20F6" w:rsidP="008800CA">
            <w:pPr>
              <w:pStyle w:val="Contedodatabela"/>
              <w:snapToGrid w:val="0"/>
              <w:spacing w:before="28" w:after="119"/>
              <w:ind w:left="28"/>
              <w:jc w:val="center"/>
              <w:rPr>
                <w:sz w:val="14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F6" w:rsidRPr="004941B0" w:rsidRDefault="001E20F6" w:rsidP="005E7FB2">
            <w:pPr>
              <w:pStyle w:val="Contedodatabela"/>
              <w:snapToGrid w:val="0"/>
              <w:spacing w:before="28" w:after="119"/>
              <w:ind w:left="28" w:right="50"/>
              <w:rPr>
                <w:sz w:val="20"/>
                <w:szCs w:val="20"/>
              </w:rPr>
            </w:pPr>
            <w:r>
              <w:rPr>
                <w:sz w:val="14"/>
              </w:rPr>
              <w:t>CPF:</w:t>
            </w:r>
          </w:p>
          <w:p w:rsidR="001E20F6" w:rsidRDefault="001E20F6" w:rsidP="005E7FB2">
            <w:pPr>
              <w:pStyle w:val="Contedodatabela"/>
              <w:snapToGrid w:val="0"/>
              <w:spacing w:before="28" w:after="119"/>
              <w:ind w:left="28" w:right="50"/>
              <w:rPr>
                <w:sz w:val="14"/>
              </w:rPr>
            </w:pPr>
          </w:p>
        </w:tc>
      </w:tr>
      <w:tr w:rsidR="00516D05" w:rsidTr="00127A2A">
        <w:trPr>
          <w:gridAfter w:val="1"/>
          <w:wAfter w:w="21" w:type="dxa"/>
          <w:trHeight w:val="851"/>
          <w:tblHeader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05" w:rsidRDefault="00516D05" w:rsidP="00B40899">
            <w:pPr>
              <w:pStyle w:val="Contedodatabela"/>
              <w:snapToGrid w:val="0"/>
              <w:spacing w:after="0"/>
              <w:ind w:left="28"/>
              <w:rPr>
                <w:sz w:val="14"/>
              </w:rPr>
            </w:pPr>
            <w:r>
              <w:rPr>
                <w:sz w:val="14"/>
              </w:rPr>
              <w:t>Local de Trabalho: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05" w:rsidRDefault="00516D05" w:rsidP="00B40899">
            <w:pPr>
              <w:pStyle w:val="Contedodatabela"/>
              <w:snapToGrid w:val="0"/>
              <w:spacing w:before="28" w:after="119"/>
              <w:ind w:left="28" w:right="50"/>
              <w:rPr>
                <w:sz w:val="14"/>
              </w:rPr>
            </w:pPr>
            <w:r>
              <w:rPr>
                <w:sz w:val="14"/>
              </w:rPr>
              <w:t>Instituição:</w:t>
            </w:r>
          </w:p>
          <w:p w:rsidR="00516D05" w:rsidRPr="00871652" w:rsidRDefault="00516D05" w:rsidP="00B40899">
            <w:pPr>
              <w:pStyle w:val="Contedodatabela"/>
              <w:snapToGrid w:val="0"/>
              <w:spacing w:before="28" w:after="119"/>
              <w:ind w:left="28" w:right="5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05" w:rsidRDefault="00516D05" w:rsidP="00B40899">
            <w:pPr>
              <w:pStyle w:val="Contedodatabela"/>
              <w:snapToGrid w:val="0"/>
              <w:spacing w:before="28" w:after="119"/>
              <w:ind w:left="28" w:right="50"/>
              <w:rPr>
                <w:sz w:val="14"/>
              </w:rPr>
            </w:pPr>
            <w:r>
              <w:rPr>
                <w:sz w:val="14"/>
              </w:rPr>
              <w:t>Órgão de Lotação:</w:t>
            </w:r>
          </w:p>
          <w:p w:rsidR="00516D05" w:rsidRPr="00871652" w:rsidRDefault="00516D05" w:rsidP="00B40899">
            <w:pPr>
              <w:pStyle w:val="Contedodatabela"/>
              <w:snapToGrid w:val="0"/>
              <w:spacing w:before="28" w:after="119"/>
              <w:ind w:left="28" w:right="50"/>
              <w:rPr>
                <w:sz w:val="20"/>
                <w:szCs w:val="20"/>
              </w:rPr>
            </w:pPr>
          </w:p>
        </w:tc>
      </w:tr>
      <w:tr w:rsidR="009B5973" w:rsidTr="00127A2A">
        <w:trPr>
          <w:gridAfter w:val="1"/>
          <w:wAfter w:w="21" w:type="dxa"/>
          <w:trHeight w:hRule="exact" w:val="113"/>
        </w:trPr>
        <w:tc>
          <w:tcPr>
            <w:tcW w:w="1131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973" w:rsidRDefault="009B5973">
            <w:pPr>
              <w:snapToGrid w:val="0"/>
              <w:rPr>
                <w:b/>
                <w:bCs/>
                <w:iCs/>
                <w:sz w:val="14"/>
              </w:rPr>
            </w:pPr>
          </w:p>
        </w:tc>
      </w:tr>
      <w:tr w:rsidR="00127A2A" w:rsidTr="00E14FD5">
        <w:trPr>
          <w:gridAfter w:val="1"/>
          <w:wAfter w:w="21" w:type="dxa"/>
          <w:trHeight w:val="454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2A" w:rsidRDefault="00127A2A" w:rsidP="00127A2A">
            <w:pPr>
              <w:pStyle w:val="Contedodatabela"/>
              <w:snapToGrid w:val="0"/>
              <w:spacing w:after="0"/>
              <w:ind w:left="28"/>
              <w:rPr>
                <w:rFonts w:ascii="Arial Narrow" w:hAnsi="Arial Narrow"/>
                <w:b/>
                <w:sz w:val="18"/>
                <w:szCs w:val="18"/>
              </w:rPr>
            </w:pPr>
            <w:r w:rsidRPr="00127A2A">
              <w:rPr>
                <w:sz w:val="14"/>
              </w:rPr>
              <w:t xml:space="preserve">Linha de </w:t>
            </w:r>
            <w:r>
              <w:rPr>
                <w:sz w:val="14"/>
              </w:rPr>
              <w:t xml:space="preserve">  P</w:t>
            </w:r>
            <w:r w:rsidRPr="00127A2A">
              <w:rPr>
                <w:sz w:val="14"/>
              </w:rPr>
              <w:t>esquisa</w:t>
            </w:r>
            <w:r>
              <w:rPr>
                <w:sz w:val="14"/>
              </w:rPr>
              <w:t>: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vAlign w:val="center"/>
          </w:tcPr>
          <w:p w:rsidR="00127A2A" w:rsidRDefault="00127A2A" w:rsidP="00127A2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 </w:t>
            </w:r>
            <w:proofErr w:type="gramStart"/>
            <w:r w:rsidRPr="005E402A">
              <w:rPr>
                <w:rFonts w:ascii="Arial Narrow" w:hAnsi="Arial Narrow"/>
                <w:b/>
                <w:sz w:val="18"/>
                <w:szCs w:val="18"/>
              </w:rPr>
              <w:t xml:space="preserve">(  </w:t>
            </w:r>
            <w:proofErr w:type="gramEnd"/>
            <w:r w:rsidRPr="005E402A">
              <w:rPr>
                <w:rFonts w:ascii="Arial Narrow" w:hAnsi="Arial Narrow"/>
                <w:b/>
                <w:sz w:val="18"/>
                <w:szCs w:val="18"/>
              </w:rPr>
              <w:t xml:space="preserve">  ) 1: </w:t>
            </w:r>
            <w:r>
              <w:rPr>
                <w:rFonts w:ascii="Arial Narrow" w:hAnsi="Arial Narrow"/>
                <w:b/>
                <w:sz w:val="18"/>
                <w:szCs w:val="18"/>
              </w:rPr>
              <w:t>Gestão Pública</w:t>
            </w:r>
            <w:r w:rsidRPr="005E402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n</w:t>
            </w:r>
            <w:r w:rsidRPr="005E402A">
              <w:rPr>
                <w:rFonts w:ascii="Arial Narrow" w:hAnsi="Arial Narrow"/>
                <w:b/>
                <w:sz w:val="18"/>
                <w:szCs w:val="18"/>
              </w:rPr>
              <w:t>o Poder Legislativo</w:t>
            </w:r>
          </w:p>
        </w:tc>
        <w:tc>
          <w:tcPr>
            <w:tcW w:w="3614" w:type="dxa"/>
            <w:gridSpan w:val="7"/>
            <w:vAlign w:val="center"/>
          </w:tcPr>
          <w:p w:rsidR="00127A2A" w:rsidRPr="005E402A" w:rsidRDefault="00127A2A" w:rsidP="00127A2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proofErr w:type="gramStart"/>
            <w:r w:rsidRPr="005E402A">
              <w:rPr>
                <w:rFonts w:ascii="Arial Narrow" w:hAnsi="Arial Narrow"/>
                <w:b/>
                <w:sz w:val="18"/>
                <w:szCs w:val="18"/>
              </w:rPr>
              <w:t xml:space="preserve">(  </w:t>
            </w:r>
            <w:proofErr w:type="gramEnd"/>
            <w:r w:rsidRPr="005E402A">
              <w:rPr>
                <w:rFonts w:ascii="Arial Narrow" w:hAnsi="Arial Narrow"/>
                <w:b/>
                <w:sz w:val="18"/>
                <w:szCs w:val="18"/>
              </w:rPr>
              <w:t xml:space="preserve">  ) 2: Processos Políticos do Poder Legislativo            </w:t>
            </w:r>
          </w:p>
        </w:tc>
        <w:tc>
          <w:tcPr>
            <w:tcW w:w="3472" w:type="dxa"/>
            <w:gridSpan w:val="5"/>
            <w:tcBorders>
              <w:right w:val="single" w:sz="4" w:space="0" w:color="auto"/>
            </w:tcBorders>
            <w:vAlign w:val="center"/>
          </w:tcPr>
          <w:p w:rsidR="00127A2A" w:rsidRPr="005E402A" w:rsidRDefault="00127A2A" w:rsidP="00127A2A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5E402A">
              <w:rPr>
                <w:rFonts w:ascii="Arial Narrow" w:hAnsi="Arial Narrow"/>
                <w:b/>
                <w:sz w:val="18"/>
                <w:szCs w:val="18"/>
              </w:rPr>
              <w:t xml:space="preserve">(  </w:t>
            </w:r>
            <w:proofErr w:type="gramEnd"/>
            <w:r w:rsidRPr="005E402A">
              <w:rPr>
                <w:rFonts w:ascii="Arial Narrow" w:hAnsi="Arial Narrow"/>
                <w:b/>
                <w:sz w:val="18"/>
                <w:szCs w:val="18"/>
              </w:rPr>
              <w:t xml:space="preserve">  ) 3: Política Institucional do Poder Legislativo</w:t>
            </w:r>
          </w:p>
        </w:tc>
      </w:tr>
      <w:tr w:rsidR="00065044" w:rsidTr="00127A2A">
        <w:trPr>
          <w:gridAfter w:val="1"/>
          <w:wAfter w:w="21" w:type="dxa"/>
        </w:trPr>
        <w:tc>
          <w:tcPr>
            <w:tcW w:w="5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44" w:rsidRDefault="00065044">
            <w:pPr>
              <w:pStyle w:val="Ttulodatabela"/>
              <w:snapToGrid w:val="0"/>
              <w:spacing w:after="0"/>
              <w:rPr>
                <w:i w:val="0"/>
                <w:sz w:val="14"/>
              </w:rPr>
            </w:pPr>
            <w:r>
              <w:rPr>
                <w:i w:val="0"/>
                <w:sz w:val="14"/>
              </w:rPr>
              <w:t xml:space="preserve">Disciplina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44" w:rsidRPr="00C74024" w:rsidRDefault="00C74024">
            <w:pPr>
              <w:pStyle w:val="Ttulodatabela"/>
              <w:snapToGrid w:val="0"/>
              <w:spacing w:after="0"/>
              <w:rPr>
                <w:i w:val="0"/>
                <w:sz w:val="14"/>
              </w:rPr>
            </w:pPr>
            <w:r w:rsidRPr="00C74024">
              <w:rPr>
                <w:i w:val="0"/>
                <w:sz w:val="14"/>
              </w:rPr>
              <w:t>Créditos</w:t>
            </w:r>
          </w:p>
        </w:tc>
        <w:tc>
          <w:tcPr>
            <w:tcW w:w="4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44" w:rsidRDefault="00065044">
            <w:pPr>
              <w:pStyle w:val="Ttulodatabela"/>
              <w:snapToGrid w:val="0"/>
              <w:spacing w:after="0"/>
              <w:rPr>
                <w:i w:val="0"/>
                <w:sz w:val="14"/>
              </w:rPr>
            </w:pPr>
            <w:r>
              <w:rPr>
                <w:i w:val="0"/>
                <w:sz w:val="14"/>
              </w:rPr>
              <w:t>Disciplina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44" w:rsidRPr="00C74024" w:rsidRDefault="00C74024">
            <w:pPr>
              <w:pStyle w:val="Ttulodatabela"/>
              <w:snapToGrid w:val="0"/>
              <w:spacing w:after="0"/>
              <w:rPr>
                <w:i w:val="0"/>
                <w:sz w:val="14"/>
              </w:rPr>
            </w:pPr>
            <w:r w:rsidRPr="00C74024">
              <w:rPr>
                <w:i w:val="0"/>
                <w:sz w:val="14"/>
              </w:rPr>
              <w:t>Créditos</w:t>
            </w:r>
          </w:p>
        </w:tc>
      </w:tr>
      <w:tr w:rsidR="00065044" w:rsidTr="00127A2A">
        <w:trPr>
          <w:gridAfter w:val="1"/>
          <w:wAfter w:w="21" w:type="dxa"/>
          <w:trHeight w:val="365"/>
        </w:trPr>
        <w:tc>
          <w:tcPr>
            <w:tcW w:w="5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44" w:rsidRPr="004941B0" w:rsidRDefault="00065044" w:rsidP="00532526">
            <w:pPr>
              <w:pStyle w:val="Ttulodatabela"/>
              <w:snapToGrid w:val="0"/>
              <w:spacing w:before="57" w:after="57"/>
              <w:ind w:firstLine="40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44" w:rsidRPr="004941B0" w:rsidRDefault="00065044">
            <w:pPr>
              <w:pStyle w:val="Ttulodatabela"/>
              <w:snapToGrid w:val="0"/>
              <w:spacing w:before="57" w:after="57"/>
              <w:ind w:firstLine="40"/>
              <w:rPr>
                <w:b w:val="0"/>
                <w:i w:val="0"/>
                <w:color w:val="FF0000"/>
                <w:sz w:val="20"/>
                <w:szCs w:val="20"/>
              </w:rPr>
            </w:pPr>
          </w:p>
        </w:tc>
        <w:tc>
          <w:tcPr>
            <w:tcW w:w="4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44" w:rsidRPr="004941B0" w:rsidRDefault="00065044" w:rsidP="00792AD2">
            <w:pPr>
              <w:pStyle w:val="Ttulodatabela"/>
              <w:snapToGrid w:val="0"/>
              <w:spacing w:before="57" w:after="57"/>
              <w:ind w:firstLine="40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44" w:rsidRPr="004941B0" w:rsidRDefault="00065044">
            <w:pPr>
              <w:pStyle w:val="Ttulodatabela"/>
              <w:snapToGrid w:val="0"/>
              <w:spacing w:before="57" w:after="57"/>
              <w:rPr>
                <w:b w:val="0"/>
                <w:i w:val="0"/>
                <w:color w:val="FF0000"/>
                <w:sz w:val="20"/>
                <w:szCs w:val="20"/>
              </w:rPr>
            </w:pPr>
          </w:p>
        </w:tc>
      </w:tr>
      <w:tr w:rsidR="00065044" w:rsidTr="00127A2A">
        <w:trPr>
          <w:gridAfter w:val="1"/>
          <w:wAfter w:w="21" w:type="dxa"/>
        </w:trPr>
        <w:tc>
          <w:tcPr>
            <w:tcW w:w="5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44" w:rsidRPr="004941B0" w:rsidRDefault="00065044">
            <w:pPr>
              <w:pStyle w:val="Ttulodatabela"/>
              <w:snapToGrid w:val="0"/>
              <w:spacing w:before="57" w:after="57"/>
              <w:ind w:firstLine="40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44" w:rsidRPr="004941B0" w:rsidRDefault="00065044">
            <w:pPr>
              <w:pStyle w:val="Ttulodatabela"/>
              <w:snapToGrid w:val="0"/>
              <w:spacing w:before="57" w:after="57"/>
              <w:ind w:firstLine="40"/>
              <w:rPr>
                <w:b w:val="0"/>
                <w:i w:val="0"/>
                <w:color w:val="FF0000"/>
                <w:sz w:val="20"/>
                <w:szCs w:val="20"/>
              </w:rPr>
            </w:pPr>
          </w:p>
        </w:tc>
        <w:tc>
          <w:tcPr>
            <w:tcW w:w="4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44" w:rsidRPr="004941B0" w:rsidRDefault="00065044">
            <w:pPr>
              <w:pStyle w:val="Ttulodatabela"/>
              <w:snapToGrid w:val="0"/>
              <w:spacing w:before="57" w:after="57"/>
              <w:ind w:firstLine="40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44" w:rsidRPr="004941B0" w:rsidRDefault="00065044">
            <w:pPr>
              <w:pStyle w:val="Ttulodatabela"/>
              <w:snapToGrid w:val="0"/>
              <w:spacing w:before="57" w:after="57"/>
              <w:rPr>
                <w:b w:val="0"/>
                <w:i w:val="0"/>
                <w:color w:val="FF0000"/>
                <w:sz w:val="20"/>
                <w:szCs w:val="20"/>
              </w:rPr>
            </w:pPr>
          </w:p>
        </w:tc>
      </w:tr>
      <w:tr w:rsidR="00065044" w:rsidTr="00127A2A">
        <w:trPr>
          <w:gridAfter w:val="1"/>
          <w:wAfter w:w="21" w:type="dxa"/>
        </w:trPr>
        <w:tc>
          <w:tcPr>
            <w:tcW w:w="5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44" w:rsidRPr="004941B0" w:rsidRDefault="00065044" w:rsidP="00532526">
            <w:pPr>
              <w:pStyle w:val="Ttulodatabela"/>
              <w:snapToGrid w:val="0"/>
              <w:spacing w:before="57" w:after="57"/>
              <w:ind w:firstLine="40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44" w:rsidRPr="004941B0" w:rsidRDefault="00065044">
            <w:pPr>
              <w:pStyle w:val="Ttulodatabela"/>
              <w:snapToGrid w:val="0"/>
              <w:spacing w:before="57" w:after="57"/>
              <w:ind w:firstLine="40"/>
              <w:rPr>
                <w:b w:val="0"/>
                <w:i w:val="0"/>
                <w:color w:val="FF0000"/>
                <w:sz w:val="20"/>
                <w:szCs w:val="20"/>
              </w:rPr>
            </w:pPr>
          </w:p>
        </w:tc>
        <w:tc>
          <w:tcPr>
            <w:tcW w:w="4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44" w:rsidRPr="004941B0" w:rsidRDefault="00065044">
            <w:pPr>
              <w:pStyle w:val="Ttulodatabela"/>
              <w:snapToGrid w:val="0"/>
              <w:spacing w:before="57" w:after="57"/>
              <w:ind w:firstLine="40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44" w:rsidRPr="004941B0" w:rsidRDefault="00065044">
            <w:pPr>
              <w:pStyle w:val="Ttulodatabela"/>
              <w:snapToGrid w:val="0"/>
              <w:spacing w:before="57" w:after="57"/>
              <w:rPr>
                <w:b w:val="0"/>
                <w:i w:val="0"/>
                <w:color w:val="FF0000"/>
                <w:sz w:val="20"/>
                <w:szCs w:val="20"/>
              </w:rPr>
            </w:pPr>
          </w:p>
        </w:tc>
      </w:tr>
      <w:tr w:rsidR="00F73049" w:rsidTr="00127A2A">
        <w:trPr>
          <w:gridAfter w:val="1"/>
          <w:wAfter w:w="21" w:type="dxa"/>
        </w:trPr>
        <w:tc>
          <w:tcPr>
            <w:tcW w:w="5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9" w:rsidRPr="004941B0" w:rsidRDefault="00F73049" w:rsidP="00532526">
            <w:pPr>
              <w:pStyle w:val="Ttulodatabela"/>
              <w:snapToGrid w:val="0"/>
              <w:spacing w:before="57" w:after="57"/>
              <w:ind w:firstLine="40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9" w:rsidRPr="004941B0" w:rsidRDefault="00F73049">
            <w:pPr>
              <w:pStyle w:val="Ttulodatabela"/>
              <w:snapToGrid w:val="0"/>
              <w:spacing w:before="57" w:after="57"/>
              <w:ind w:firstLine="40"/>
              <w:rPr>
                <w:b w:val="0"/>
                <w:i w:val="0"/>
                <w:color w:val="FF0000"/>
                <w:sz w:val="20"/>
                <w:szCs w:val="20"/>
              </w:rPr>
            </w:pPr>
          </w:p>
        </w:tc>
        <w:tc>
          <w:tcPr>
            <w:tcW w:w="4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9" w:rsidRPr="004941B0" w:rsidRDefault="00F73049">
            <w:pPr>
              <w:pStyle w:val="Ttulodatabela"/>
              <w:snapToGrid w:val="0"/>
              <w:spacing w:before="57" w:after="57"/>
              <w:ind w:firstLine="40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9" w:rsidRPr="004941B0" w:rsidRDefault="00F73049">
            <w:pPr>
              <w:pStyle w:val="Ttulodatabela"/>
              <w:snapToGrid w:val="0"/>
              <w:spacing w:before="57" w:after="57"/>
              <w:rPr>
                <w:b w:val="0"/>
                <w:i w:val="0"/>
                <w:color w:val="FF0000"/>
                <w:sz w:val="20"/>
                <w:szCs w:val="20"/>
              </w:rPr>
            </w:pPr>
          </w:p>
        </w:tc>
      </w:tr>
      <w:tr w:rsidR="00F73049" w:rsidTr="00127A2A">
        <w:trPr>
          <w:gridAfter w:val="1"/>
          <w:wAfter w:w="21" w:type="dxa"/>
          <w:trHeight w:hRule="exact" w:val="113"/>
        </w:trPr>
        <w:tc>
          <w:tcPr>
            <w:tcW w:w="11315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0F8" w:rsidRDefault="001170F8" w:rsidP="000822FD">
            <w:pPr>
              <w:snapToGrid w:val="0"/>
              <w:rPr>
                <w:b/>
                <w:bCs/>
                <w:iCs/>
                <w:sz w:val="14"/>
              </w:rPr>
            </w:pPr>
          </w:p>
        </w:tc>
      </w:tr>
      <w:tr w:rsidR="001170F8" w:rsidRPr="0067112F" w:rsidTr="00127A2A">
        <w:trPr>
          <w:gridAfter w:val="1"/>
          <w:wAfter w:w="21" w:type="dxa"/>
          <w:trHeight w:val="142"/>
        </w:trPr>
        <w:tc>
          <w:tcPr>
            <w:tcW w:w="11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F8" w:rsidRPr="0067112F" w:rsidRDefault="001170F8" w:rsidP="001170F8">
            <w:pPr>
              <w:spacing w:before="20" w:after="20"/>
              <w:ind w:left="57"/>
              <w:rPr>
                <w:b/>
                <w:sz w:val="18"/>
                <w:szCs w:val="18"/>
              </w:rPr>
            </w:pPr>
            <w:r w:rsidRPr="0067112F">
              <w:rPr>
                <w:b/>
                <w:sz w:val="18"/>
                <w:szCs w:val="18"/>
              </w:rPr>
              <w:t>DECLARO</w:t>
            </w:r>
            <w:r w:rsidR="00437D76" w:rsidRPr="0067112F">
              <w:rPr>
                <w:b/>
                <w:sz w:val="18"/>
                <w:szCs w:val="18"/>
              </w:rPr>
              <w:t>, em acordo com minha chefia imediata,</w:t>
            </w:r>
            <w:r w:rsidRPr="0067112F">
              <w:rPr>
                <w:b/>
                <w:sz w:val="18"/>
                <w:szCs w:val="18"/>
              </w:rPr>
              <w:t xml:space="preserve"> que tenho disponibilidade de tempo para cursar o Mestrado Profissional em Poder Legislativo, oferecido pelo Programa de Pós-Graduação da Câmara dos Deputados.</w:t>
            </w:r>
          </w:p>
        </w:tc>
      </w:tr>
      <w:tr w:rsidR="001170F8" w:rsidTr="00127A2A">
        <w:trPr>
          <w:gridAfter w:val="1"/>
          <w:wAfter w:w="21" w:type="dxa"/>
          <w:trHeight w:val="743"/>
        </w:trPr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F8" w:rsidRPr="00D0655E" w:rsidRDefault="001170F8" w:rsidP="00074271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ind w:left="0"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Assinatura do requerente:</w:t>
            </w:r>
          </w:p>
        </w:tc>
        <w:tc>
          <w:tcPr>
            <w:tcW w:w="208" w:type="dxa"/>
            <w:tcBorders>
              <w:left w:val="single" w:sz="4" w:space="0" w:color="auto"/>
              <w:right w:val="single" w:sz="4" w:space="0" w:color="auto"/>
            </w:tcBorders>
          </w:tcPr>
          <w:p w:rsidR="001170F8" w:rsidRDefault="001170F8" w:rsidP="00074271">
            <w:pPr>
              <w:pStyle w:val="WW-ContedodaTabela11111111"/>
              <w:snapToGrid w:val="0"/>
              <w:ind w:firstLine="40"/>
              <w:rPr>
                <w:sz w:val="14"/>
              </w:rPr>
            </w:pPr>
          </w:p>
        </w:tc>
        <w:tc>
          <w:tcPr>
            <w:tcW w:w="4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F8" w:rsidRDefault="001170F8" w:rsidP="00074271">
            <w:pPr>
              <w:pStyle w:val="WW-ContedodaTabela11111111"/>
              <w:snapToGrid w:val="0"/>
              <w:ind w:left="49"/>
              <w:rPr>
                <w:sz w:val="14"/>
              </w:rPr>
            </w:pPr>
            <w:r>
              <w:rPr>
                <w:sz w:val="16"/>
                <w:szCs w:val="16"/>
              </w:rPr>
              <w:t>Assinatura</w:t>
            </w:r>
            <w:r w:rsidRPr="00D0655E">
              <w:rPr>
                <w:sz w:val="16"/>
                <w:szCs w:val="16"/>
              </w:rPr>
              <w:t xml:space="preserve"> d</w:t>
            </w:r>
            <w:r w:rsidR="00437D76">
              <w:rPr>
                <w:sz w:val="16"/>
                <w:szCs w:val="16"/>
              </w:rPr>
              <w:t>o Chefe Imediato</w:t>
            </w:r>
            <w:r>
              <w:rPr>
                <w:sz w:val="16"/>
                <w:szCs w:val="16"/>
              </w:rPr>
              <w:t xml:space="preserve"> </w:t>
            </w:r>
            <w:r w:rsidRPr="00D0655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ara s</w:t>
            </w:r>
            <w:r w:rsidRPr="00D0655E">
              <w:rPr>
                <w:sz w:val="16"/>
                <w:szCs w:val="16"/>
              </w:rPr>
              <w:t>ervidor</w:t>
            </w:r>
            <w:r>
              <w:rPr>
                <w:sz w:val="16"/>
                <w:szCs w:val="16"/>
              </w:rPr>
              <w:t xml:space="preserve">es da </w:t>
            </w:r>
            <w:r w:rsidRPr="00D0655E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âmara dos </w:t>
            </w:r>
            <w:r w:rsidRPr="00D0655E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putados)</w:t>
            </w:r>
            <w:r>
              <w:rPr>
                <w:sz w:val="14"/>
              </w:rPr>
              <w:t>:</w:t>
            </w:r>
          </w:p>
          <w:p w:rsidR="001170F8" w:rsidRDefault="001170F8" w:rsidP="00074271">
            <w:pPr>
              <w:pStyle w:val="WW-ContedodaTabela11111111"/>
              <w:snapToGrid w:val="0"/>
              <w:ind w:left="49"/>
              <w:rPr>
                <w:sz w:val="14"/>
              </w:rPr>
            </w:pPr>
          </w:p>
          <w:p w:rsidR="001170F8" w:rsidRDefault="001170F8" w:rsidP="00074271">
            <w:pPr>
              <w:pStyle w:val="WW-ContedodaTabela11111111"/>
              <w:snapToGrid w:val="0"/>
              <w:ind w:left="49"/>
              <w:rPr>
                <w:sz w:val="14"/>
              </w:rPr>
            </w:pPr>
          </w:p>
        </w:tc>
        <w:tc>
          <w:tcPr>
            <w:tcW w:w="118" w:type="dxa"/>
            <w:tcBorders>
              <w:left w:val="single" w:sz="4" w:space="0" w:color="auto"/>
            </w:tcBorders>
          </w:tcPr>
          <w:p w:rsidR="001170F8" w:rsidRDefault="001170F8" w:rsidP="00074271">
            <w:pPr>
              <w:pStyle w:val="WW-ContedodaTabela11111111"/>
              <w:snapToGrid w:val="0"/>
              <w:ind w:firstLine="40"/>
              <w:rPr>
                <w:sz w:val="14"/>
              </w:rPr>
            </w:pPr>
          </w:p>
        </w:tc>
        <w:tc>
          <w:tcPr>
            <w:tcW w:w="2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70F8" w:rsidRPr="00D0655E" w:rsidRDefault="001170F8" w:rsidP="00074271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Visto responsável matrícula:</w:t>
            </w:r>
          </w:p>
        </w:tc>
      </w:tr>
      <w:tr w:rsidR="001170F8" w:rsidTr="00127A2A">
        <w:trPr>
          <w:trHeight w:val="573"/>
        </w:trPr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F8" w:rsidRDefault="001170F8" w:rsidP="00074271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Ponto:</w:t>
            </w:r>
          </w:p>
          <w:p w:rsidR="001170F8" w:rsidRPr="00DB77FC" w:rsidRDefault="001170F8" w:rsidP="00074271">
            <w:pPr>
              <w:pStyle w:val="WW-ContedodaTabela11111111"/>
              <w:snapToGrid w:val="0"/>
              <w:ind w:firstLine="40"/>
              <w:rPr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F8" w:rsidRPr="00D0655E" w:rsidRDefault="001170F8" w:rsidP="00074271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ind w:left="0"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Data:</w:t>
            </w:r>
          </w:p>
          <w:p w:rsidR="001170F8" w:rsidRPr="00D0655E" w:rsidRDefault="001170F8" w:rsidP="00074271">
            <w:pPr>
              <w:pStyle w:val="WW-ContedodaTabela11111111"/>
              <w:spacing w:after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 xml:space="preserve">      </w:t>
            </w:r>
          </w:p>
          <w:p w:rsidR="001170F8" w:rsidRPr="00D0655E" w:rsidRDefault="001170F8" w:rsidP="00074271">
            <w:pPr>
              <w:pStyle w:val="WW-ContedodaTabela11111111"/>
              <w:spacing w:after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 xml:space="preserve">      _______/_______/_______</w:t>
            </w:r>
          </w:p>
        </w:tc>
        <w:tc>
          <w:tcPr>
            <w:tcW w:w="208" w:type="dxa"/>
            <w:tcBorders>
              <w:left w:val="single" w:sz="4" w:space="0" w:color="auto"/>
              <w:right w:val="single" w:sz="4" w:space="0" w:color="auto"/>
            </w:tcBorders>
          </w:tcPr>
          <w:p w:rsidR="001170F8" w:rsidRPr="00D0655E" w:rsidRDefault="001170F8" w:rsidP="00074271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</w:p>
        </w:tc>
        <w:tc>
          <w:tcPr>
            <w:tcW w:w="2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F8" w:rsidRDefault="001170F8" w:rsidP="00074271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Nome:</w:t>
            </w:r>
          </w:p>
          <w:p w:rsidR="001170F8" w:rsidRPr="00DB77FC" w:rsidRDefault="001170F8" w:rsidP="00074271">
            <w:pPr>
              <w:pStyle w:val="WW-ContedodaTabela11111111"/>
              <w:snapToGrid w:val="0"/>
              <w:ind w:firstLine="40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F8" w:rsidRDefault="001170F8" w:rsidP="00074271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Ponto:</w:t>
            </w:r>
          </w:p>
          <w:p w:rsidR="001170F8" w:rsidRPr="00DB77FC" w:rsidRDefault="001170F8" w:rsidP="00074271">
            <w:pPr>
              <w:pStyle w:val="WW-ContedodaTabela11111111"/>
              <w:snapToGrid w:val="0"/>
              <w:ind w:firstLine="40"/>
              <w:rPr>
                <w:sz w:val="20"/>
                <w:szCs w:val="20"/>
              </w:rPr>
            </w:pPr>
          </w:p>
        </w:tc>
        <w:tc>
          <w:tcPr>
            <w:tcW w:w="118" w:type="dxa"/>
            <w:tcBorders>
              <w:left w:val="single" w:sz="4" w:space="0" w:color="auto"/>
            </w:tcBorders>
          </w:tcPr>
          <w:p w:rsidR="001170F8" w:rsidRPr="00D0655E" w:rsidRDefault="001170F8" w:rsidP="00074271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70F8" w:rsidRPr="00D0655E" w:rsidRDefault="001170F8" w:rsidP="00074271">
            <w:pPr>
              <w:pStyle w:val="WW-ContedodaTabela11111111"/>
              <w:snapToGrid w:val="0"/>
              <w:spacing w:after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Data:</w:t>
            </w:r>
          </w:p>
          <w:p w:rsidR="001170F8" w:rsidRPr="00D0655E" w:rsidRDefault="001170F8" w:rsidP="00074271">
            <w:pPr>
              <w:pStyle w:val="WW-ContedodaTabela11111111"/>
              <w:snapToGrid w:val="0"/>
              <w:spacing w:after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 xml:space="preserve"> </w:t>
            </w:r>
          </w:p>
          <w:p w:rsidR="001170F8" w:rsidRPr="00D0655E" w:rsidRDefault="001170F8" w:rsidP="00074271">
            <w:pPr>
              <w:pStyle w:val="WW-ContedodaTabela11111111"/>
              <w:snapToGrid w:val="0"/>
              <w:spacing w:after="0"/>
              <w:ind w:firstLine="40"/>
              <w:rPr>
                <w:sz w:val="16"/>
                <w:szCs w:val="16"/>
              </w:rPr>
            </w:pPr>
          </w:p>
          <w:p w:rsidR="001170F8" w:rsidRPr="00D0655E" w:rsidRDefault="001170F8" w:rsidP="00074271">
            <w:pPr>
              <w:pStyle w:val="WW-ContedodaTabela11111111"/>
              <w:snapToGrid w:val="0"/>
              <w:spacing w:after="57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 xml:space="preserve">   _______/_______/_______</w:t>
            </w:r>
          </w:p>
        </w:tc>
        <w:tc>
          <w:tcPr>
            <w:tcW w:w="21" w:type="dxa"/>
            <w:tcBorders>
              <w:left w:val="single" w:sz="1" w:space="0" w:color="000000"/>
            </w:tcBorders>
          </w:tcPr>
          <w:p w:rsidR="001170F8" w:rsidRDefault="001170F8" w:rsidP="00074271">
            <w:pPr>
              <w:snapToGrid w:val="0"/>
            </w:pPr>
          </w:p>
        </w:tc>
      </w:tr>
    </w:tbl>
    <w:p w:rsidR="001170F8" w:rsidRDefault="001170F8">
      <w:pPr>
        <w:rPr>
          <w:rFonts w:ascii="Wingdings" w:eastAsia="Wingdings" w:hAnsi="Wingdings"/>
          <w:sz w:val="20"/>
        </w:rPr>
      </w:pPr>
    </w:p>
    <w:p w:rsidR="00065044" w:rsidRDefault="00065044">
      <w:r>
        <w:rPr>
          <w:rFonts w:ascii="Wingdings" w:eastAsia="Wingdings" w:hAnsi="Wingdings"/>
          <w:sz w:val="20"/>
        </w:rPr>
        <w:t></w:t>
      </w:r>
      <w:r>
        <w:t>..................................................................................................................................................................</w:t>
      </w:r>
      <w:r w:rsidR="00CD6469">
        <w:t>...</w:t>
      </w:r>
    </w:p>
    <w:p w:rsidR="003E156C" w:rsidRDefault="003E156C">
      <w:pPr>
        <w:rPr>
          <w:sz w:val="12"/>
        </w:rPr>
      </w:pPr>
    </w:p>
    <w:p w:rsidR="00930185" w:rsidRDefault="00930185">
      <w:pPr>
        <w:rPr>
          <w:sz w:val="12"/>
        </w:rPr>
      </w:pPr>
    </w:p>
    <w:tbl>
      <w:tblPr>
        <w:tblW w:w="11315" w:type="dxa"/>
        <w:tblInd w:w="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6976"/>
        <w:gridCol w:w="3258"/>
      </w:tblGrid>
      <w:tr w:rsidR="008D5090" w:rsidTr="00DE5B6B">
        <w:trPr>
          <w:trHeight w:val="941"/>
          <w:tblHeader/>
        </w:trPr>
        <w:tc>
          <w:tcPr>
            <w:tcW w:w="1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D5090" w:rsidRDefault="008D5090" w:rsidP="000822FD">
            <w:pPr>
              <w:pStyle w:val="Ttulodatabela"/>
              <w:snapToGrid w:val="0"/>
            </w:pPr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6DF0D767" wp14:editId="4B8483E0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59055</wp:posOffset>
                  </wp:positionV>
                  <wp:extent cx="458470" cy="454025"/>
                  <wp:effectExtent l="0" t="0" r="0" b="317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45402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F" w:rsidRDefault="00CD699F" w:rsidP="00CD699F">
            <w:pPr>
              <w:pStyle w:val="Ttulodatabela"/>
              <w:snapToGrid w:val="0"/>
              <w:spacing w:before="57" w:after="57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CÂMARA DOS DEPUTADOS</w:t>
            </w:r>
          </w:p>
          <w:p w:rsidR="00CD699F" w:rsidRDefault="00CD699F" w:rsidP="00CD699F">
            <w:pPr>
              <w:pStyle w:val="Ttulodatabela"/>
              <w:spacing w:before="57" w:after="57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CENTRO DE FORMAÇÃO, TREINAMENTO E APERFEIÇOAMENTO</w:t>
            </w:r>
          </w:p>
          <w:p w:rsidR="008D5090" w:rsidRDefault="00CD699F" w:rsidP="00CD699F">
            <w:pPr>
              <w:pStyle w:val="Ttulodatabela"/>
              <w:spacing w:before="57" w:after="57"/>
              <w:rPr>
                <w:sz w:val="18"/>
              </w:rPr>
            </w:pPr>
            <w:r>
              <w:rPr>
                <w:i w:val="0"/>
                <w:sz w:val="18"/>
              </w:rPr>
              <w:t xml:space="preserve">PÓS-GRADUAÇÃO </w:t>
            </w:r>
            <w:r>
              <w:rPr>
                <w:sz w:val="18"/>
              </w:rPr>
              <w:t>STRICTO SENSU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9F" w:rsidRPr="00CD699F" w:rsidRDefault="00CD699F" w:rsidP="00CD699F">
            <w:pPr>
              <w:pStyle w:val="Ttulodatabela"/>
              <w:snapToGrid w:val="0"/>
              <w:spacing w:before="57" w:after="57"/>
              <w:rPr>
                <w:i w:val="0"/>
                <w:sz w:val="36"/>
                <w:szCs w:val="28"/>
              </w:rPr>
            </w:pPr>
            <w:r w:rsidRPr="00CD699F">
              <w:rPr>
                <w:i w:val="0"/>
                <w:sz w:val="36"/>
                <w:szCs w:val="28"/>
              </w:rPr>
              <w:t>201</w:t>
            </w:r>
            <w:r w:rsidR="00EC1C0D">
              <w:rPr>
                <w:i w:val="0"/>
                <w:sz w:val="36"/>
                <w:szCs w:val="28"/>
              </w:rPr>
              <w:t>9</w:t>
            </w:r>
          </w:p>
          <w:p w:rsidR="008D5090" w:rsidRPr="0052727A" w:rsidRDefault="00A12239" w:rsidP="002B1A2A">
            <w:pPr>
              <w:pStyle w:val="Ttulodatabela"/>
              <w:snapToGrid w:val="0"/>
              <w:spacing w:before="57" w:after="57"/>
              <w:rPr>
                <w:i w:val="0"/>
                <w:color w:val="FF0000"/>
                <w:sz w:val="18"/>
              </w:rPr>
            </w:pPr>
            <w:r>
              <w:rPr>
                <w:i w:val="0"/>
                <w:sz w:val="22"/>
              </w:rPr>
              <w:t>2</w:t>
            </w:r>
            <w:r w:rsidR="002B1A2A">
              <w:rPr>
                <w:i w:val="0"/>
                <w:sz w:val="22"/>
              </w:rPr>
              <w:t>º</w:t>
            </w:r>
            <w:r w:rsidR="00CD699F" w:rsidRPr="00CD699F">
              <w:rPr>
                <w:i w:val="0"/>
                <w:sz w:val="22"/>
              </w:rPr>
              <w:t xml:space="preserve"> PERÍODO</w:t>
            </w:r>
          </w:p>
        </w:tc>
      </w:tr>
    </w:tbl>
    <w:p w:rsidR="008D5090" w:rsidRPr="00087F78" w:rsidRDefault="008D5090" w:rsidP="008D5090">
      <w:pPr>
        <w:jc w:val="center"/>
        <w:rPr>
          <w:sz w:val="14"/>
          <w:szCs w:val="14"/>
        </w:rPr>
      </w:pPr>
    </w:p>
    <w:tbl>
      <w:tblPr>
        <w:tblW w:w="11316" w:type="dxa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959"/>
        <w:gridCol w:w="3261"/>
        <w:gridCol w:w="707"/>
        <w:gridCol w:w="148"/>
        <w:gridCol w:w="784"/>
        <w:gridCol w:w="911"/>
        <w:gridCol w:w="1064"/>
        <w:gridCol w:w="213"/>
        <w:gridCol w:w="2351"/>
        <w:gridCol w:w="909"/>
      </w:tblGrid>
      <w:tr w:rsidR="008D5090" w:rsidTr="00866FD7">
        <w:trPr>
          <w:gridBefore w:val="1"/>
          <w:wBefore w:w="10" w:type="dxa"/>
          <w:trHeight w:val="255"/>
          <w:tblHeader/>
        </w:trPr>
        <w:tc>
          <w:tcPr>
            <w:tcW w:w="11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5090" w:rsidRDefault="008800CA" w:rsidP="000822FD">
            <w:pPr>
              <w:pStyle w:val="Ttulodatabela"/>
              <w:snapToGrid w:val="0"/>
              <w:spacing w:before="60" w:after="6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REQUERIMENTO DE MATRÍCULA – MESTRADO</w:t>
            </w:r>
            <w:r w:rsidR="004F5472">
              <w:rPr>
                <w:i w:val="0"/>
                <w:sz w:val="22"/>
              </w:rPr>
              <w:t xml:space="preserve"> – ALUNOS INGRESSANTES</w:t>
            </w:r>
          </w:p>
        </w:tc>
      </w:tr>
      <w:tr w:rsidR="008D5090" w:rsidTr="00866FD7">
        <w:trPr>
          <w:gridBefore w:val="1"/>
          <w:wBefore w:w="10" w:type="dxa"/>
          <w:trHeight w:val="56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90" w:rsidRDefault="008D5090" w:rsidP="000822FD">
            <w:pPr>
              <w:pStyle w:val="Contedodatabela"/>
              <w:snapToGrid w:val="0"/>
              <w:spacing w:after="0"/>
              <w:ind w:left="28"/>
              <w:rPr>
                <w:sz w:val="14"/>
              </w:rPr>
            </w:pPr>
            <w:r>
              <w:rPr>
                <w:sz w:val="14"/>
              </w:rPr>
              <w:t>Requerente: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90" w:rsidRPr="004941B0" w:rsidRDefault="008D5090" w:rsidP="000822FD">
            <w:pPr>
              <w:pStyle w:val="Contedodatabela"/>
              <w:snapToGrid w:val="0"/>
              <w:spacing w:before="28" w:after="119"/>
              <w:ind w:left="28"/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90" w:rsidRPr="004941B0" w:rsidRDefault="008800CA" w:rsidP="000822FD">
            <w:pPr>
              <w:pStyle w:val="Contedodatabela"/>
              <w:snapToGrid w:val="0"/>
              <w:spacing w:before="28" w:after="119"/>
              <w:ind w:left="28"/>
              <w:rPr>
                <w:sz w:val="20"/>
                <w:szCs w:val="20"/>
              </w:rPr>
            </w:pPr>
            <w:r>
              <w:rPr>
                <w:sz w:val="14"/>
              </w:rPr>
              <w:t>Turma:</w:t>
            </w:r>
            <w:r w:rsidR="008D5090" w:rsidRPr="004941B0">
              <w:rPr>
                <w:sz w:val="20"/>
                <w:szCs w:val="20"/>
              </w:rPr>
              <w:t xml:space="preserve">   </w:t>
            </w:r>
          </w:p>
          <w:p w:rsidR="008D5090" w:rsidRDefault="00087F78" w:rsidP="00EC1C0D">
            <w:pPr>
              <w:pStyle w:val="Contedodatabela"/>
              <w:snapToGrid w:val="0"/>
              <w:spacing w:before="28" w:after="119"/>
              <w:ind w:left="28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  <w:r w:rsidR="004F5472">
              <w:rPr>
                <w:sz w:val="14"/>
              </w:rPr>
              <w:t xml:space="preserve"> </w:t>
            </w:r>
            <w:r w:rsidRPr="00781F9A">
              <w:rPr>
                <w:sz w:val="20"/>
                <w:szCs w:val="20"/>
              </w:rPr>
              <w:t>201</w:t>
            </w:r>
            <w:r w:rsidR="00EC1C0D">
              <w:rPr>
                <w:sz w:val="20"/>
                <w:szCs w:val="20"/>
              </w:rPr>
              <w:t>9</w:t>
            </w:r>
            <w:r w:rsidRPr="00781F9A">
              <w:rPr>
                <w:sz w:val="20"/>
                <w:szCs w:val="20"/>
              </w:rPr>
              <w:t>MEST2</w:t>
            </w:r>
          </w:p>
        </w:tc>
      </w:tr>
      <w:tr w:rsidR="001E20F6" w:rsidTr="00866FD7">
        <w:trPr>
          <w:gridBefore w:val="1"/>
          <w:wBefore w:w="10" w:type="dxa"/>
          <w:trHeight w:val="56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F6" w:rsidRDefault="001E20F6" w:rsidP="000822FD">
            <w:pPr>
              <w:pStyle w:val="Contedodatabela"/>
              <w:snapToGrid w:val="0"/>
              <w:spacing w:after="0"/>
              <w:ind w:left="28"/>
              <w:rPr>
                <w:sz w:val="14"/>
              </w:rPr>
            </w:pPr>
            <w:r>
              <w:rPr>
                <w:sz w:val="14"/>
              </w:rPr>
              <w:t>Identidade: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F6" w:rsidRPr="004941B0" w:rsidRDefault="001E20F6" w:rsidP="000822FD">
            <w:pPr>
              <w:pStyle w:val="Contedodatabela"/>
              <w:snapToGrid w:val="0"/>
              <w:spacing w:before="28" w:after="119"/>
              <w:ind w:left="28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F6" w:rsidRPr="004941B0" w:rsidRDefault="001E20F6" w:rsidP="000822FD">
            <w:pPr>
              <w:pStyle w:val="Contedodatabela"/>
              <w:snapToGrid w:val="0"/>
              <w:spacing w:before="28" w:after="119"/>
              <w:ind w:left="28"/>
              <w:rPr>
                <w:sz w:val="20"/>
                <w:szCs w:val="20"/>
              </w:rPr>
            </w:pPr>
            <w:r>
              <w:rPr>
                <w:sz w:val="14"/>
              </w:rPr>
              <w:t>Órgão Emissor:</w:t>
            </w:r>
          </w:p>
          <w:p w:rsidR="001E20F6" w:rsidRDefault="001E20F6" w:rsidP="008800CA">
            <w:pPr>
              <w:pStyle w:val="Contedodatabela"/>
              <w:snapToGrid w:val="0"/>
              <w:spacing w:after="0"/>
              <w:ind w:left="28"/>
              <w:jc w:val="center"/>
              <w:rPr>
                <w:sz w:val="1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F6" w:rsidRPr="004941B0" w:rsidRDefault="001E20F6" w:rsidP="000822FD">
            <w:pPr>
              <w:pStyle w:val="Contedodatabela"/>
              <w:snapToGrid w:val="0"/>
              <w:spacing w:before="28" w:after="119"/>
              <w:ind w:left="28" w:right="50"/>
              <w:rPr>
                <w:sz w:val="20"/>
                <w:szCs w:val="20"/>
              </w:rPr>
            </w:pPr>
            <w:r>
              <w:rPr>
                <w:sz w:val="14"/>
              </w:rPr>
              <w:t>CPF:</w:t>
            </w:r>
          </w:p>
          <w:p w:rsidR="001E20F6" w:rsidRDefault="001E20F6" w:rsidP="000822FD">
            <w:pPr>
              <w:pStyle w:val="Contedodatabela"/>
              <w:snapToGrid w:val="0"/>
              <w:spacing w:before="28" w:after="119"/>
              <w:ind w:left="28" w:right="50"/>
              <w:rPr>
                <w:sz w:val="14"/>
              </w:rPr>
            </w:pPr>
          </w:p>
        </w:tc>
      </w:tr>
      <w:tr w:rsidR="008D5090" w:rsidTr="00866FD7">
        <w:trPr>
          <w:gridBefore w:val="1"/>
          <w:wBefore w:w="10" w:type="dxa"/>
          <w:trHeight w:hRule="exact" w:val="113"/>
        </w:trPr>
        <w:tc>
          <w:tcPr>
            <w:tcW w:w="1130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090" w:rsidRDefault="008D5090" w:rsidP="000822FD">
            <w:pPr>
              <w:snapToGrid w:val="0"/>
              <w:rPr>
                <w:b/>
                <w:bCs/>
                <w:iCs/>
                <w:sz w:val="14"/>
              </w:rPr>
            </w:pPr>
          </w:p>
        </w:tc>
      </w:tr>
      <w:tr w:rsidR="00866FD7" w:rsidTr="00866FD7">
        <w:trPr>
          <w:trHeight w:val="454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7" w:rsidRDefault="00866FD7" w:rsidP="00B40899">
            <w:pPr>
              <w:pStyle w:val="Contedodatabela"/>
              <w:snapToGrid w:val="0"/>
              <w:spacing w:after="0"/>
              <w:ind w:left="28"/>
              <w:rPr>
                <w:rFonts w:ascii="Arial Narrow" w:hAnsi="Arial Narrow"/>
                <w:b/>
                <w:sz w:val="18"/>
                <w:szCs w:val="18"/>
              </w:rPr>
            </w:pPr>
            <w:r w:rsidRPr="00127A2A">
              <w:rPr>
                <w:sz w:val="14"/>
              </w:rPr>
              <w:t xml:space="preserve">Linha de </w:t>
            </w:r>
            <w:r>
              <w:rPr>
                <w:sz w:val="14"/>
              </w:rPr>
              <w:t xml:space="preserve">  P</w:t>
            </w:r>
            <w:r w:rsidRPr="00127A2A">
              <w:rPr>
                <w:sz w:val="14"/>
              </w:rPr>
              <w:t>esquisa</w:t>
            </w:r>
            <w:r>
              <w:rPr>
                <w:sz w:val="14"/>
              </w:rPr>
              <w:t>: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866FD7" w:rsidRDefault="00866FD7" w:rsidP="00B40899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 </w:t>
            </w:r>
            <w:proofErr w:type="gramStart"/>
            <w:r w:rsidRPr="005E402A">
              <w:rPr>
                <w:rFonts w:ascii="Arial Narrow" w:hAnsi="Arial Narrow"/>
                <w:b/>
                <w:sz w:val="18"/>
                <w:szCs w:val="18"/>
              </w:rPr>
              <w:t xml:space="preserve">(  </w:t>
            </w:r>
            <w:proofErr w:type="gramEnd"/>
            <w:r w:rsidRPr="005E402A">
              <w:rPr>
                <w:rFonts w:ascii="Arial Narrow" w:hAnsi="Arial Narrow"/>
                <w:b/>
                <w:sz w:val="18"/>
                <w:szCs w:val="18"/>
              </w:rPr>
              <w:t xml:space="preserve">  ) 1: </w:t>
            </w:r>
            <w:r>
              <w:rPr>
                <w:rFonts w:ascii="Arial Narrow" w:hAnsi="Arial Narrow"/>
                <w:b/>
                <w:sz w:val="18"/>
                <w:szCs w:val="18"/>
              </w:rPr>
              <w:t>Gestão Pública</w:t>
            </w:r>
            <w:r w:rsidRPr="005E402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n</w:t>
            </w:r>
            <w:r w:rsidRPr="005E402A">
              <w:rPr>
                <w:rFonts w:ascii="Arial Narrow" w:hAnsi="Arial Narrow"/>
                <w:b/>
                <w:sz w:val="18"/>
                <w:szCs w:val="18"/>
              </w:rPr>
              <w:t>o Poder Legislativo</w:t>
            </w:r>
          </w:p>
        </w:tc>
        <w:tc>
          <w:tcPr>
            <w:tcW w:w="3614" w:type="dxa"/>
            <w:gridSpan w:val="5"/>
            <w:vAlign w:val="center"/>
          </w:tcPr>
          <w:p w:rsidR="00866FD7" w:rsidRPr="005E402A" w:rsidRDefault="00866FD7" w:rsidP="00B4089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proofErr w:type="gramStart"/>
            <w:r w:rsidRPr="005E402A">
              <w:rPr>
                <w:rFonts w:ascii="Arial Narrow" w:hAnsi="Arial Narrow"/>
                <w:b/>
                <w:sz w:val="18"/>
                <w:szCs w:val="18"/>
              </w:rPr>
              <w:t xml:space="preserve">(  </w:t>
            </w:r>
            <w:proofErr w:type="gramEnd"/>
            <w:r w:rsidRPr="005E402A">
              <w:rPr>
                <w:rFonts w:ascii="Arial Narrow" w:hAnsi="Arial Narrow"/>
                <w:b/>
                <w:sz w:val="18"/>
                <w:szCs w:val="18"/>
              </w:rPr>
              <w:t xml:space="preserve">  ) 2: Processos Políticos do Poder Legislativo            </w:t>
            </w:r>
          </w:p>
        </w:tc>
        <w:tc>
          <w:tcPr>
            <w:tcW w:w="3473" w:type="dxa"/>
            <w:gridSpan w:val="3"/>
            <w:tcBorders>
              <w:right w:val="single" w:sz="4" w:space="0" w:color="auto"/>
            </w:tcBorders>
            <w:vAlign w:val="center"/>
          </w:tcPr>
          <w:p w:rsidR="00866FD7" w:rsidRPr="005E402A" w:rsidRDefault="00866FD7" w:rsidP="00B40899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5E402A">
              <w:rPr>
                <w:rFonts w:ascii="Arial Narrow" w:hAnsi="Arial Narrow"/>
                <w:b/>
                <w:sz w:val="18"/>
                <w:szCs w:val="18"/>
              </w:rPr>
              <w:t xml:space="preserve">(  </w:t>
            </w:r>
            <w:proofErr w:type="gramEnd"/>
            <w:r w:rsidRPr="005E402A">
              <w:rPr>
                <w:rFonts w:ascii="Arial Narrow" w:hAnsi="Arial Narrow"/>
                <w:b/>
                <w:sz w:val="18"/>
                <w:szCs w:val="18"/>
              </w:rPr>
              <w:t xml:space="preserve">  ) 3: Política Institucional do Poder Legislativo</w:t>
            </w:r>
          </w:p>
        </w:tc>
        <w:bookmarkStart w:id="0" w:name="_GoBack"/>
        <w:bookmarkEnd w:id="0"/>
      </w:tr>
      <w:tr w:rsidR="008D5090" w:rsidTr="00866FD7">
        <w:trPr>
          <w:gridBefore w:val="1"/>
          <w:wBefore w:w="10" w:type="dxa"/>
        </w:trPr>
        <w:tc>
          <w:tcPr>
            <w:tcW w:w="5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90" w:rsidRDefault="008D5090" w:rsidP="000822FD">
            <w:pPr>
              <w:pStyle w:val="Ttulodatabela"/>
              <w:snapToGrid w:val="0"/>
              <w:spacing w:after="0"/>
              <w:rPr>
                <w:i w:val="0"/>
                <w:sz w:val="14"/>
              </w:rPr>
            </w:pPr>
            <w:r>
              <w:rPr>
                <w:i w:val="0"/>
                <w:sz w:val="14"/>
              </w:rPr>
              <w:t xml:space="preserve">Disciplina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90" w:rsidRPr="00C74024" w:rsidRDefault="008D5090" w:rsidP="000822FD">
            <w:pPr>
              <w:pStyle w:val="Ttulodatabela"/>
              <w:snapToGrid w:val="0"/>
              <w:spacing w:after="0"/>
              <w:rPr>
                <w:i w:val="0"/>
                <w:sz w:val="14"/>
              </w:rPr>
            </w:pPr>
            <w:r w:rsidRPr="00C74024">
              <w:rPr>
                <w:i w:val="0"/>
                <w:sz w:val="14"/>
              </w:rPr>
              <w:t>Créditos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90" w:rsidRDefault="008D5090" w:rsidP="000822FD">
            <w:pPr>
              <w:pStyle w:val="Ttulodatabela"/>
              <w:snapToGrid w:val="0"/>
              <w:spacing w:after="0"/>
              <w:rPr>
                <w:i w:val="0"/>
                <w:sz w:val="14"/>
              </w:rPr>
            </w:pPr>
            <w:r>
              <w:rPr>
                <w:i w:val="0"/>
                <w:sz w:val="14"/>
              </w:rPr>
              <w:t>Disciplin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90" w:rsidRPr="00C74024" w:rsidRDefault="008D5090" w:rsidP="000822FD">
            <w:pPr>
              <w:pStyle w:val="Ttulodatabela"/>
              <w:snapToGrid w:val="0"/>
              <w:spacing w:after="0"/>
              <w:rPr>
                <w:i w:val="0"/>
                <w:sz w:val="14"/>
              </w:rPr>
            </w:pPr>
            <w:r w:rsidRPr="00C74024">
              <w:rPr>
                <w:i w:val="0"/>
                <w:sz w:val="14"/>
              </w:rPr>
              <w:t>Créditos</w:t>
            </w:r>
          </w:p>
        </w:tc>
      </w:tr>
      <w:tr w:rsidR="008D5090" w:rsidTr="00866FD7">
        <w:trPr>
          <w:gridBefore w:val="1"/>
          <w:wBefore w:w="10" w:type="dxa"/>
          <w:trHeight w:val="365"/>
        </w:trPr>
        <w:tc>
          <w:tcPr>
            <w:tcW w:w="5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90" w:rsidRPr="00120E67" w:rsidRDefault="008D5090" w:rsidP="000822FD">
            <w:pPr>
              <w:pStyle w:val="Ttulodatabela"/>
              <w:snapToGrid w:val="0"/>
              <w:spacing w:before="57" w:after="57"/>
              <w:ind w:firstLine="40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90" w:rsidRPr="00120E67" w:rsidRDefault="008D5090" w:rsidP="000822FD">
            <w:pPr>
              <w:pStyle w:val="Ttulodatabela"/>
              <w:snapToGrid w:val="0"/>
              <w:spacing w:before="57" w:after="57"/>
              <w:ind w:firstLine="40"/>
              <w:rPr>
                <w:b w:val="0"/>
                <w:i w:val="0"/>
                <w:color w:val="FF0000"/>
                <w:sz w:val="20"/>
                <w:szCs w:val="20"/>
              </w:rPr>
            </w:pP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90" w:rsidRPr="00120E67" w:rsidRDefault="008D5090" w:rsidP="000822FD">
            <w:pPr>
              <w:pStyle w:val="Ttulodatabela"/>
              <w:snapToGrid w:val="0"/>
              <w:spacing w:before="57" w:after="57"/>
              <w:ind w:firstLine="40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90" w:rsidRPr="00120E67" w:rsidRDefault="008D5090" w:rsidP="000822FD">
            <w:pPr>
              <w:pStyle w:val="Ttulodatabela"/>
              <w:snapToGrid w:val="0"/>
              <w:spacing w:before="57" w:after="57"/>
              <w:rPr>
                <w:b w:val="0"/>
                <w:i w:val="0"/>
                <w:color w:val="FF0000"/>
                <w:sz w:val="20"/>
                <w:szCs w:val="20"/>
              </w:rPr>
            </w:pPr>
          </w:p>
        </w:tc>
      </w:tr>
      <w:tr w:rsidR="008D5090" w:rsidTr="00866FD7">
        <w:trPr>
          <w:gridBefore w:val="1"/>
          <w:wBefore w:w="10" w:type="dxa"/>
        </w:trPr>
        <w:tc>
          <w:tcPr>
            <w:tcW w:w="5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90" w:rsidRPr="00120E67" w:rsidRDefault="008D5090" w:rsidP="000822FD">
            <w:pPr>
              <w:pStyle w:val="Ttulodatabela"/>
              <w:snapToGrid w:val="0"/>
              <w:spacing w:before="57" w:after="57"/>
              <w:ind w:firstLine="40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90" w:rsidRPr="00120E67" w:rsidRDefault="008D5090" w:rsidP="000822FD">
            <w:pPr>
              <w:pStyle w:val="Ttulodatabela"/>
              <w:snapToGrid w:val="0"/>
              <w:spacing w:before="57" w:after="57"/>
              <w:ind w:firstLine="40"/>
              <w:rPr>
                <w:b w:val="0"/>
                <w:i w:val="0"/>
                <w:color w:val="FF0000"/>
                <w:sz w:val="20"/>
                <w:szCs w:val="20"/>
              </w:rPr>
            </w:pP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90" w:rsidRPr="00120E67" w:rsidRDefault="008D5090" w:rsidP="000822FD">
            <w:pPr>
              <w:pStyle w:val="Ttulodatabela"/>
              <w:snapToGrid w:val="0"/>
              <w:spacing w:before="57" w:after="57"/>
              <w:ind w:firstLine="40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90" w:rsidRPr="00120E67" w:rsidRDefault="008D5090" w:rsidP="000822FD">
            <w:pPr>
              <w:pStyle w:val="Ttulodatabela"/>
              <w:snapToGrid w:val="0"/>
              <w:spacing w:before="57" w:after="57"/>
              <w:rPr>
                <w:b w:val="0"/>
                <w:i w:val="0"/>
                <w:color w:val="FF0000"/>
                <w:sz w:val="20"/>
                <w:szCs w:val="20"/>
              </w:rPr>
            </w:pPr>
          </w:p>
        </w:tc>
      </w:tr>
      <w:tr w:rsidR="008D5090" w:rsidTr="00866FD7">
        <w:trPr>
          <w:gridBefore w:val="1"/>
          <w:wBefore w:w="10" w:type="dxa"/>
        </w:trPr>
        <w:tc>
          <w:tcPr>
            <w:tcW w:w="5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90" w:rsidRPr="00120E67" w:rsidRDefault="008D5090" w:rsidP="000822FD">
            <w:pPr>
              <w:pStyle w:val="Ttulodatabela"/>
              <w:snapToGrid w:val="0"/>
              <w:spacing w:before="57" w:after="57"/>
              <w:ind w:firstLine="40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90" w:rsidRPr="00120E67" w:rsidRDefault="008D5090" w:rsidP="000822FD">
            <w:pPr>
              <w:pStyle w:val="Ttulodatabela"/>
              <w:snapToGrid w:val="0"/>
              <w:spacing w:before="57" w:after="57"/>
              <w:ind w:firstLine="40"/>
              <w:rPr>
                <w:b w:val="0"/>
                <w:i w:val="0"/>
                <w:color w:val="FF0000"/>
                <w:sz w:val="20"/>
                <w:szCs w:val="20"/>
              </w:rPr>
            </w:pP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90" w:rsidRPr="00120E67" w:rsidRDefault="008D5090" w:rsidP="000822FD">
            <w:pPr>
              <w:pStyle w:val="Ttulodatabela"/>
              <w:snapToGrid w:val="0"/>
              <w:spacing w:before="57" w:after="57"/>
              <w:ind w:firstLine="40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90" w:rsidRPr="00120E67" w:rsidRDefault="008D5090" w:rsidP="000822FD">
            <w:pPr>
              <w:pStyle w:val="Ttulodatabela"/>
              <w:snapToGrid w:val="0"/>
              <w:spacing w:before="57" w:after="57"/>
              <w:rPr>
                <w:b w:val="0"/>
                <w:i w:val="0"/>
                <w:color w:val="FF0000"/>
                <w:sz w:val="20"/>
                <w:szCs w:val="20"/>
              </w:rPr>
            </w:pPr>
          </w:p>
        </w:tc>
      </w:tr>
      <w:tr w:rsidR="008D5090" w:rsidTr="00866FD7">
        <w:trPr>
          <w:gridBefore w:val="1"/>
          <w:wBefore w:w="10" w:type="dxa"/>
        </w:trPr>
        <w:tc>
          <w:tcPr>
            <w:tcW w:w="5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90" w:rsidRPr="00120E67" w:rsidRDefault="008D5090" w:rsidP="000822FD">
            <w:pPr>
              <w:pStyle w:val="Ttulodatabela"/>
              <w:snapToGrid w:val="0"/>
              <w:spacing w:before="57" w:after="57"/>
              <w:ind w:firstLine="40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90" w:rsidRPr="00120E67" w:rsidRDefault="008D5090" w:rsidP="000822FD">
            <w:pPr>
              <w:pStyle w:val="Ttulodatabela"/>
              <w:snapToGrid w:val="0"/>
              <w:spacing w:before="57" w:after="57"/>
              <w:ind w:firstLine="40"/>
              <w:rPr>
                <w:b w:val="0"/>
                <w:i w:val="0"/>
                <w:color w:val="FF0000"/>
                <w:sz w:val="20"/>
                <w:szCs w:val="20"/>
              </w:rPr>
            </w:pP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90" w:rsidRPr="00120E67" w:rsidRDefault="008D5090" w:rsidP="000822FD">
            <w:pPr>
              <w:pStyle w:val="Ttulodatabela"/>
              <w:snapToGrid w:val="0"/>
              <w:spacing w:before="57" w:after="57"/>
              <w:ind w:firstLine="40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90" w:rsidRPr="00120E67" w:rsidRDefault="008D5090" w:rsidP="000822FD">
            <w:pPr>
              <w:pStyle w:val="Ttulodatabela"/>
              <w:snapToGrid w:val="0"/>
              <w:spacing w:before="57" w:after="57"/>
              <w:rPr>
                <w:b w:val="0"/>
                <w:i w:val="0"/>
                <w:color w:val="FF0000"/>
                <w:sz w:val="20"/>
                <w:szCs w:val="20"/>
              </w:rPr>
            </w:pPr>
          </w:p>
        </w:tc>
      </w:tr>
      <w:tr w:rsidR="008D5090" w:rsidTr="00866FD7">
        <w:trPr>
          <w:gridBefore w:val="1"/>
          <w:wBefore w:w="10" w:type="dxa"/>
          <w:trHeight w:hRule="exact" w:val="113"/>
        </w:trPr>
        <w:tc>
          <w:tcPr>
            <w:tcW w:w="1130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090" w:rsidRDefault="008D5090" w:rsidP="000822FD">
            <w:pPr>
              <w:snapToGrid w:val="0"/>
              <w:rPr>
                <w:sz w:val="14"/>
              </w:rPr>
            </w:pPr>
          </w:p>
        </w:tc>
      </w:tr>
      <w:tr w:rsidR="00930185" w:rsidTr="00866FD7">
        <w:trPr>
          <w:gridBefore w:val="1"/>
          <w:wBefore w:w="10" w:type="dxa"/>
          <w:trHeight w:val="743"/>
        </w:trPr>
        <w:tc>
          <w:tcPr>
            <w:tcW w:w="6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5" w:rsidRPr="00186CF9" w:rsidRDefault="00930185" w:rsidP="00633366">
            <w:pPr>
              <w:pStyle w:val="WW-ContedodaTabela11111111"/>
              <w:snapToGrid w:val="0"/>
              <w:ind w:firstLine="40"/>
              <w:rPr>
                <w:sz w:val="20"/>
                <w:szCs w:val="20"/>
              </w:rPr>
            </w:pPr>
            <w:r>
              <w:rPr>
                <w:sz w:val="14"/>
              </w:rPr>
              <w:t>Assinatura do Requerente:</w:t>
            </w:r>
          </w:p>
          <w:p w:rsidR="00930185" w:rsidRDefault="00930185" w:rsidP="00633366">
            <w:pPr>
              <w:pStyle w:val="WW-ContedodaTabela11111111"/>
              <w:snapToGrid w:val="0"/>
              <w:ind w:firstLine="40"/>
              <w:rPr>
                <w:sz w:val="14"/>
              </w:rPr>
            </w:pPr>
          </w:p>
          <w:p w:rsidR="005F3A6E" w:rsidRDefault="005F3A6E" w:rsidP="00633366">
            <w:pPr>
              <w:pStyle w:val="WW-ContedodaTabela11111111"/>
              <w:snapToGrid w:val="0"/>
              <w:ind w:firstLine="40"/>
              <w:rPr>
                <w:sz w:val="14"/>
              </w:rPr>
            </w:pP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185" w:rsidRDefault="00930185" w:rsidP="00633366">
            <w:pPr>
              <w:pStyle w:val="WW-ContedodaTabela11111111"/>
              <w:snapToGrid w:val="0"/>
              <w:ind w:firstLine="40"/>
              <w:rPr>
                <w:sz w:val="1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5" w:rsidRDefault="008800CA" w:rsidP="00633366">
            <w:pPr>
              <w:pStyle w:val="WW-ContedodaTabela11111111"/>
              <w:snapToGrid w:val="0"/>
              <w:ind w:firstLine="40"/>
              <w:rPr>
                <w:sz w:val="14"/>
              </w:rPr>
            </w:pPr>
            <w:r>
              <w:rPr>
                <w:sz w:val="14"/>
              </w:rPr>
              <w:t>Visto e carimbo do responsável pela matrícula:</w:t>
            </w:r>
            <w:r w:rsidR="004941B0" w:rsidRPr="004941B0">
              <w:rPr>
                <w:sz w:val="20"/>
                <w:szCs w:val="20"/>
              </w:rPr>
              <w:t xml:space="preserve"> </w:t>
            </w:r>
          </w:p>
        </w:tc>
      </w:tr>
      <w:tr w:rsidR="00930185" w:rsidTr="00866FD7">
        <w:trPr>
          <w:gridBefore w:val="1"/>
          <w:wBefore w:w="10" w:type="dxa"/>
          <w:trHeight w:val="573"/>
        </w:trPr>
        <w:tc>
          <w:tcPr>
            <w:tcW w:w="6770" w:type="dxa"/>
            <w:gridSpan w:val="6"/>
            <w:tcBorders>
              <w:top w:val="single" w:sz="4" w:space="0" w:color="auto"/>
            </w:tcBorders>
          </w:tcPr>
          <w:p w:rsidR="00930185" w:rsidRDefault="00930185" w:rsidP="00633366">
            <w:pPr>
              <w:pStyle w:val="WW-ContedodaTabela11111111"/>
              <w:snapToGrid w:val="0"/>
              <w:ind w:firstLine="40"/>
              <w:rPr>
                <w:sz w:val="14"/>
              </w:rPr>
            </w:pPr>
          </w:p>
        </w:tc>
        <w:tc>
          <w:tcPr>
            <w:tcW w:w="12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30185" w:rsidRDefault="00930185" w:rsidP="00633366">
            <w:pPr>
              <w:pStyle w:val="WW-ContedodaTabela11111111"/>
              <w:snapToGrid w:val="0"/>
              <w:ind w:firstLine="40"/>
              <w:rPr>
                <w:sz w:val="1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5" w:rsidRDefault="00930185" w:rsidP="00633366">
            <w:pPr>
              <w:pStyle w:val="WW-ContedodaTabela11111111"/>
              <w:snapToGrid w:val="0"/>
              <w:spacing w:after="0"/>
              <w:ind w:firstLine="40"/>
              <w:rPr>
                <w:sz w:val="14"/>
              </w:rPr>
            </w:pPr>
            <w:r>
              <w:rPr>
                <w:sz w:val="14"/>
              </w:rPr>
              <w:t>Data:</w:t>
            </w:r>
          </w:p>
          <w:p w:rsidR="00930185" w:rsidRDefault="00930185" w:rsidP="00633366">
            <w:pPr>
              <w:pStyle w:val="WW-ContedodaTabela11111111"/>
              <w:snapToGrid w:val="0"/>
              <w:spacing w:after="0"/>
              <w:ind w:firstLine="40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  <w:p w:rsidR="00930185" w:rsidRDefault="00930185" w:rsidP="00F15E71">
            <w:pPr>
              <w:pStyle w:val="WW-ContedodaTabela11111111"/>
              <w:snapToGrid w:val="0"/>
              <w:spacing w:after="0"/>
              <w:ind w:firstLine="40"/>
              <w:rPr>
                <w:sz w:val="14"/>
              </w:rPr>
            </w:pPr>
          </w:p>
          <w:p w:rsidR="00930185" w:rsidRDefault="005F3A6E" w:rsidP="005F3A6E">
            <w:pPr>
              <w:pStyle w:val="WW-ContedodaTabela11111111"/>
              <w:snapToGrid w:val="0"/>
              <w:spacing w:after="57"/>
              <w:ind w:firstLine="40"/>
              <w:jc w:val="center"/>
              <w:rPr>
                <w:sz w:val="14"/>
              </w:rPr>
            </w:pPr>
            <w:r>
              <w:rPr>
                <w:sz w:val="14"/>
              </w:rPr>
              <w:t>_</w:t>
            </w:r>
            <w:r w:rsidR="00930185">
              <w:rPr>
                <w:sz w:val="14"/>
              </w:rPr>
              <w:t>_</w:t>
            </w:r>
            <w:r>
              <w:rPr>
                <w:sz w:val="14"/>
              </w:rPr>
              <w:t>__</w:t>
            </w:r>
            <w:r w:rsidR="00930185">
              <w:rPr>
                <w:sz w:val="14"/>
              </w:rPr>
              <w:t>_____/__</w:t>
            </w:r>
            <w:r>
              <w:rPr>
                <w:sz w:val="14"/>
              </w:rPr>
              <w:t>__</w:t>
            </w:r>
            <w:r w:rsidR="00930185">
              <w:rPr>
                <w:sz w:val="14"/>
              </w:rPr>
              <w:t>____/_____</w:t>
            </w:r>
            <w:r>
              <w:rPr>
                <w:sz w:val="14"/>
              </w:rPr>
              <w:t>_</w:t>
            </w:r>
            <w:r w:rsidR="00930185">
              <w:rPr>
                <w:sz w:val="14"/>
              </w:rPr>
              <w:t>_____</w:t>
            </w:r>
          </w:p>
        </w:tc>
      </w:tr>
    </w:tbl>
    <w:p w:rsidR="008D5090" w:rsidRDefault="008D5090" w:rsidP="007D093A">
      <w:pPr>
        <w:rPr>
          <w:rFonts w:ascii="Wingdings" w:eastAsia="Wingdings" w:hAnsi="Wingdings"/>
          <w:sz w:val="20"/>
        </w:rPr>
      </w:pPr>
    </w:p>
    <w:sectPr w:rsidR="008D5090" w:rsidSect="00850B07">
      <w:pgSz w:w="11905" w:h="16837"/>
      <w:pgMar w:top="426" w:right="340" w:bottom="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06"/>
    <w:rsid w:val="00017D0E"/>
    <w:rsid w:val="00065044"/>
    <w:rsid w:val="0006666F"/>
    <w:rsid w:val="00076751"/>
    <w:rsid w:val="00087F78"/>
    <w:rsid w:val="000D2BB9"/>
    <w:rsid w:val="000F1919"/>
    <w:rsid w:val="0010117D"/>
    <w:rsid w:val="001170F8"/>
    <w:rsid w:val="00120E67"/>
    <w:rsid w:val="00127A2A"/>
    <w:rsid w:val="00143807"/>
    <w:rsid w:val="00165813"/>
    <w:rsid w:val="00186CF9"/>
    <w:rsid w:val="001B6E52"/>
    <w:rsid w:val="001D2571"/>
    <w:rsid w:val="001E20F6"/>
    <w:rsid w:val="00246B8C"/>
    <w:rsid w:val="002B1A2A"/>
    <w:rsid w:val="0037126D"/>
    <w:rsid w:val="003958F1"/>
    <w:rsid w:val="003A490C"/>
    <w:rsid w:val="003A7F7A"/>
    <w:rsid w:val="003B5FCC"/>
    <w:rsid w:val="003D1607"/>
    <w:rsid w:val="003D6566"/>
    <w:rsid w:val="003E156C"/>
    <w:rsid w:val="0040500D"/>
    <w:rsid w:val="004246B0"/>
    <w:rsid w:val="00437D76"/>
    <w:rsid w:val="00445B18"/>
    <w:rsid w:val="004634B9"/>
    <w:rsid w:val="00480505"/>
    <w:rsid w:val="004941B0"/>
    <w:rsid w:val="004B1929"/>
    <w:rsid w:val="004F5472"/>
    <w:rsid w:val="00512DF8"/>
    <w:rsid w:val="00516D05"/>
    <w:rsid w:val="00517C76"/>
    <w:rsid w:val="0052727A"/>
    <w:rsid w:val="00532526"/>
    <w:rsid w:val="00550BEC"/>
    <w:rsid w:val="00594BE4"/>
    <w:rsid w:val="005E402A"/>
    <w:rsid w:val="005E7FB2"/>
    <w:rsid w:val="005F3677"/>
    <w:rsid w:val="005F3A6E"/>
    <w:rsid w:val="00623D51"/>
    <w:rsid w:val="0067112F"/>
    <w:rsid w:val="00677A1A"/>
    <w:rsid w:val="006E6B0C"/>
    <w:rsid w:val="00792AD2"/>
    <w:rsid w:val="007D093A"/>
    <w:rsid w:val="007E49BC"/>
    <w:rsid w:val="00850B07"/>
    <w:rsid w:val="00866FD7"/>
    <w:rsid w:val="008800CA"/>
    <w:rsid w:val="00886B8B"/>
    <w:rsid w:val="008966F8"/>
    <w:rsid w:val="008A654A"/>
    <w:rsid w:val="008D238D"/>
    <w:rsid w:val="008D5090"/>
    <w:rsid w:val="008E2945"/>
    <w:rsid w:val="00930185"/>
    <w:rsid w:val="009B5973"/>
    <w:rsid w:val="00A12239"/>
    <w:rsid w:val="00A517AD"/>
    <w:rsid w:val="00A95B05"/>
    <w:rsid w:val="00B065BA"/>
    <w:rsid w:val="00B45334"/>
    <w:rsid w:val="00B844E0"/>
    <w:rsid w:val="00BA699E"/>
    <w:rsid w:val="00BC10B4"/>
    <w:rsid w:val="00BF7D33"/>
    <w:rsid w:val="00C2135A"/>
    <w:rsid w:val="00C50FB9"/>
    <w:rsid w:val="00C711AD"/>
    <w:rsid w:val="00C74024"/>
    <w:rsid w:val="00CA1BFE"/>
    <w:rsid w:val="00CA1E2F"/>
    <w:rsid w:val="00CD32A9"/>
    <w:rsid w:val="00CD6469"/>
    <w:rsid w:val="00CD699F"/>
    <w:rsid w:val="00D15F8A"/>
    <w:rsid w:val="00D827C6"/>
    <w:rsid w:val="00D8423F"/>
    <w:rsid w:val="00D84FF6"/>
    <w:rsid w:val="00DE45FE"/>
    <w:rsid w:val="00DE5B6B"/>
    <w:rsid w:val="00E14FD5"/>
    <w:rsid w:val="00E26EA5"/>
    <w:rsid w:val="00E41406"/>
    <w:rsid w:val="00E44F95"/>
    <w:rsid w:val="00E71BD3"/>
    <w:rsid w:val="00EC1C0D"/>
    <w:rsid w:val="00EF48DF"/>
    <w:rsid w:val="00F15E71"/>
    <w:rsid w:val="00F41DE1"/>
    <w:rsid w:val="00F55AAE"/>
    <w:rsid w:val="00F7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DD0F403-69E1-4376-B668-80F537D3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Fontepargpadro1">
    <w:name w:val="Fonte parág. padrão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Wingdings 2"/>
      <w:sz w:val="18"/>
      <w:szCs w:val="18"/>
    </w:rPr>
  </w:style>
  <w:style w:type="character" w:customStyle="1" w:styleId="WW8Num1z1">
    <w:name w:val="WW8Num1z1"/>
    <w:rPr>
      <w:rFonts w:ascii="Wingdings 2" w:hAnsi="Wingdings 2" w:cs="Wingdings 2"/>
      <w:sz w:val="18"/>
      <w:szCs w:val="18"/>
    </w:rPr>
  </w:style>
  <w:style w:type="character" w:customStyle="1" w:styleId="WW8Num1z2">
    <w:name w:val="WW8Num1z2"/>
    <w:rPr>
      <w:rFonts w:ascii="StarSymbol" w:hAnsi="StarSymbol" w:cs="Wingdings 2"/>
      <w:sz w:val="18"/>
      <w:szCs w:val="18"/>
    </w:rPr>
  </w:style>
  <w:style w:type="character" w:customStyle="1" w:styleId="WW-Fontepargpadro">
    <w:name w:val="WW-Fonte parág. padrão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Fontepargpadro1">
    <w:name w:val="WW-Fonte parág. padrão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Arial Unicode MS" w:cs="Tahoma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Arial Unicode MS" w:cs="Wingdings 2"/>
      <w:sz w:val="28"/>
      <w:szCs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">
    <w:name w:val="WW-Índice"/>
    <w:basedOn w:val="Normal"/>
    <w:pPr>
      <w:suppressLineNumbers/>
    </w:p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">
    <w:name w:val="WW-Índice1"/>
    <w:basedOn w:val="Normal"/>
    <w:pPr>
      <w:suppressLineNumbers/>
    </w:pPr>
  </w:style>
  <w:style w:type="paragraph" w:customStyle="1" w:styleId="WW-Legenda11">
    <w:name w:val="WW-Legenda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">
    <w:name w:val="WW-Índice11"/>
    <w:basedOn w:val="Normal"/>
    <w:pPr>
      <w:suppressLineNumbers/>
    </w:pPr>
  </w:style>
  <w:style w:type="paragraph" w:customStyle="1" w:styleId="WW-Legenda111">
    <w:name w:val="WW-Legenda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">
    <w:name w:val="WW-Índice111"/>
    <w:basedOn w:val="Normal"/>
    <w:pPr>
      <w:suppressLineNumbers/>
    </w:pPr>
  </w:style>
  <w:style w:type="paragraph" w:customStyle="1" w:styleId="WW-Legenda1111">
    <w:name w:val="WW-Legenda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">
    <w:name w:val="WW-Índice1111"/>
    <w:basedOn w:val="Normal"/>
    <w:pPr>
      <w:suppressLineNumbers/>
    </w:pPr>
  </w:style>
  <w:style w:type="paragraph" w:customStyle="1" w:styleId="WW-Legenda11111">
    <w:name w:val="WW-Legenda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">
    <w:name w:val="WW-Índice11111"/>
    <w:basedOn w:val="Normal"/>
    <w:pPr>
      <w:suppressLineNumbers/>
    </w:pPr>
  </w:style>
  <w:style w:type="paragraph" w:customStyle="1" w:styleId="WW-Legenda111111">
    <w:name w:val="WW-Legenda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">
    <w:name w:val="WW-Índice111111"/>
    <w:basedOn w:val="Normal"/>
    <w:pPr>
      <w:suppressLineNumbers/>
    </w:pPr>
  </w:style>
  <w:style w:type="paragraph" w:customStyle="1" w:styleId="WW-Legenda1111111">
    <w:name w:val="WW-Legenda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">
    <w:name w:val="WW-Índice1111111"/>
    <w:basedOn w:val="Normal"/>
    <w:pPr>
      <w:suppressLineNumbers/>
    </w:pPr>
  </w:style>
  <w:style w:type="paragraph" w:customStyle="1" w:styleId="WW-Legenda11111111">
    <w:name w:val="WW-Legenda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">
    <w:name w:val="WW-Índice11111111"/>
    <w:basedOn w:val="Normal"/>
    <w:pPr>
      <w:suppressLineNumbers/>
    </w:pPr>
  </w:style>
  <w:style w:type="paragraph" w:customStyle="1" w:styleId="WW-Legenda111111111">
    <w:name w:val="WW-Legenda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">
    <w:name w:val="WW-Índice111111111"/>
    <w:basedOn w:val="Normal"/>
    <w:pPr>
      <w:suppressLineNumbers/>
    </w:pPr>
  </w:style>
  <w:style w:type="paragraph" w:customStyle="1" w:styleId="WW-Legenda1111111111">
    <w:name w:val="WW-Legenda1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1">
    <w:name w:val="WW-Índice1111111111"/>
    <w:basedOn w:val="Normal"/>
    <w:pPr>
      <w:suppressLineNumbers/>
    </w:pPr>
  </w:style>
  <w:style w:type="paragraph" w:customStyle="1" w:styleId="WW-Legenda11111111111">
    <w:name w:val="WW-Legenda11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11">
    <w:name w:val="WW-Índice11111111111"/>
    <w:basedOn w:val="Normal"/>
    <w:pPr>
      <w:suppressLineNumbers/>
    </w:pPr>
  </w:style>
  <w:style w:type="paragraph" w:customStyle="1" w:styleId="WW-Legenda111111111111">
    <w:name w:val="WW-Legenda111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111">
    <w:name w:val="WW-Índice111111111111"/>
    <w:basedOn w:val="Normal"/>
    <w:pPr>
      <w:suppressLineNumbers/>
    </w:pPr>
  </w:style>
  <w:style w:type="paragraph" w:customStyle="1" w:styleId="WW-Legenda1111111111111">
    <w:name w:val="WW-Legenda1111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1111">
    <w:name w:val="WW-Índice1111111111111"/>
    <w:basedOn w:val="Normal"/>
    <w:pPr>
      <w:suppressLineNumbers/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WW-ContedodaTabela">
    <w:name w:val="WW-Conteúdo da Tabela"/>
    <w:basedOn w:val="Corpodetexto"/>
    <w:pPr>
      <w:suppressLineNumbers/>
    </w:pPr>
  </w:style>
  <w:style w:type="paragraph" w:customStyle="1" w:styleId="WW-ContedodaTabela1">
    <w:name w:val="WW-Conteúdo da Tabela1"/>
    <w:basedOn w:val="Corpodetexto"/>
    <w:pPr>
      <w:suppressLineNumbers/>
    </w:pPr>
  </w:style>
  <w:style w:type="paragraph" w:customStyle="1" w:styleId="WW-ContedodaTabela11">
    <w:name w:val="WW-Conteúdo da Tabela11"/>
    <w:basedOn w:val="Corpodetexto"/>
    <w:pPr>
      <w:suppressLineNumbers/>
    </w:pPr>
  </w:style>
  <w:style w:type="paragraph" w:customStyle="1" w:styleId="WW-ContedodaTabela111">
    <w:name w:val="WW-Conteúdo da Tabela111"/>
    <w:basedOn w:val="Corpodetexto"/>
    <w:pPr>
      <w:suppressLineNumbers/>
    </w:pPr>
  </w:style>
  <w:style w:type="paragraph" w:customStyle="1" w:styleId="WW-ContedodaTabela1111">
    <w:name w:val="WW-Conteúdo da Tabela1111"/>
    <w:basedOn w:val="Corpodetexto"/>
    <w:pPr>
      <w:suppressLineNumbers/>
    </w:pPr>
  </w:style>
  <w:style w:type="paragraph" w:customStyle="1" w:styleId="WW-ContedodaTabela11111">
    <w:name w:val="WW-Conteúdo da Tabela11111"/>
    <w:basedOn w:val="Corpodetexto"/>
    <w:pPr>
      <w:suppressLineNumbers/>
    </w:pPr>
  </w:style>
  <w:style w:type="paragraph" w:customStyle="1" w:styleId="WW-ContedodaTabela111111">
    <w:name w:val="WW-Conteúdo da Tabela111111"/>
    <w:basedOn w:val="Corpodetexto"/>
    <w:pPr>
      <w:suppressLineNumbers/>
    </w:pPr>
  </w:style>
  <w:style w:type="paragraph" w:customStyle="1" w:styleId="WW-ContedodaTabela1111111">
    <w:name w:val="WW-Conteúdo da Tabela1111111"/>
    <w:basedOn w:val="Corpodetexto"/>
    <w:pPr>
      <w:suppressLineNumbers/>
    </w:pPr>
  </w:style>
  <w:style w:type="paragraph" w:customStyle="1" w:styleId="WW-ContedodaTabela11111111">
    <w:name w:val="WW-Conteúdo da Tabela11111111"/>
    <w:basedOn w:val="Corpodetexto"/>
    <w:pPr>
      <w:suppressLineNumbers/>
    </w:pPr>
  </w:style>
  <w:style w:type="paragraph" w:customStyle="1" w:styleId="WW-ContedodaTabela111111111">
    <w:name w:val="WW-Conteúdo da Tabela111111111"/>
    <w:basedOn w:val="Corpodetexto"/>
    <w:pPr>
      <w:suppressLineNumbers/>
    </w:pPr>
  </w:style>
  <w:style w:type="paragraph" w:customStyle="1" w:styleId="WW-ContedodaTabela1111111111">
    <w:name w:val="WW-Conteúdo da Tabela1111111111"/>
    <w:basedOn w:val="Corpodetexto"/>
    <w:pPr>
      <w:suppressLineNumbers/>
    </w:pPr>
  </w:style>
  <w:style w:type="paragraph" w:customStyle="1" w:styleId="WW-ContedodaTabela11111111111">
    <w:name w:val="WW-Conteúdo da Tabela11111111111"/>
    <w:basedOn w:val="Corpodetexto"/>
    <w:pPr>
      <w:suppressLineNumbers/>
    </w:pPr>
  </w:style>
  <w:style w:type="paragraph" w:customStyle="1" w:styleId="WW-ContedodaTabela111111111111">
    <w:name w:val="WW-Conteúdo da Tabela111111111111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pPr>
      <w:jc w:val="center"/>
    </w:pPr>
    <w:rPr>
      <w:b/>
      <w:bCs/>
      <w:i/>
      <w:iCs/>
    </w:rPr>
  </w:style>
  <w:style w:type="paragraph" w:customStyle="1" w:styleId="Recuodeslocado">
    <w:name w:val="Recuo deslocado"/>
    <w:basedOn w:val="Corpodetexto"/>
    <w:pPr>
      <w:tabs>
        <w:tab w:val="left" w:pos="1134"/>
      </w:tabs>
      <w:ind w:left="567" w:hanging="283"/>
    </w:pPr>
  </w:style>
  <w:style w:type="paragraph" w:customStyle="1" w:styleId="WW-Recuodeslocado">
    <w:name w:val="WW-Recuo deslocado"/>
    <w:basedOn w:val="Corpodetexto"/>
    <w:pPr>
      <w:tabs>
        <w:tab w:val="left" w:pos="1134"/>
      </w:tabs>
      <w:ind w:left="567" w:hanging="283"/>
    </w:pPr>
  </w:style>
  <w:style w:type="paragraph" w:customStyle="1" w:styleId="WW-Recuodeslocado1">
    <w:name w:val="WW-Recuo deslocado1"/>
    <w:basedOn w:val="Corpodetexto"/>
    <w:pPr>
      <w:tabs>
        <w:tab w:val="left" w:pos="1134"/>
      </w:tabs>
      <w:ind w:left="567" w:hanging="283"/>
    </w:pPr>
  </w:style>
  <w:style w:type="paragraph" w:customStyle="1" w:styleId="WW-Recuodeslocado11">
    <w:name w:val="WW-Recuo deslocado11"/>
    <w:basedOn w:val="Corpodetexto"/>
    <w:pPr>
      <w:tabs>
        <w:tab w:val="left" w:pos="1134"/>
      </w:tabs>
      <w:ind w:left="567" w:hanging="283"/>
    </w:pPr>
  </w:style>
  <w:style w:type="paragraph" w:customStyle="1" w:styleId="WW-Recuodeslocado111">
    <w:name w:val="WW-Recuo deslocado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">
    <w:name w:val="WW-Recuo deslocado1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1">
    <w:name w:val="WW-Recuo deslocado11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11">
    <w:name w:val="WW-Recuo deslocado111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111">
    <w:name w:val="WW-Recuo deslocado1111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1111">
    <w:name w:val="WW-Recuo deslocado11111111"/>
    <w:basedOn w:val="Corpodetexto"/>
    <w:pPr>
      <w:tabs>
        <w:tab w:val="left" w:pos="1134"/>
      </w:tabs>
      <w:ind w:left="567" w:hanging="283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3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38D"/>
    <w:rPr>
      <w:rFonts w:ascii="Tahoma" w:eastAsia="Lucida Sans Unicode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73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C5AE-9231-438C-9B91-7CFEA9D4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5265</dc:creator>
  <cp:lastModifiedBy>Ricardo Senna Guimarães</cp:lastModifiedBy>
  <cp:revision>9</cp:revision>
  <cp:lastPrinted>2018-11-26T18:37:00Z</cp:lastPrinted>
  <dcterms:created xsi:type="dcterms:W3CDTF">2018-11-26T18:29:00Z</dcterms:created>
  <dcterms:modified xsi:type="dcterms:W3CDTF">2018-11-26T18:38:00Z</dcterms:modified>
</cp:coreProperties>
</file>